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2CAB" w14:textId="59EC1CBA" w:rsidR="00586A35" w:rsidRPr="00586A35" w:rsidRDefault="00DA6E94" w:rsidP="00DB1462">
      <w:pPr>
        <w:pStyle w:val="Titledocument"/>
        <w:rPr>
          <w:rStyle w:val="FirstName"/>
          <w14:ligatures w14:val="standard"/>
        </w:rPr>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r w:rsidRPr="00DA6E94">
        <w:t xml:space="preserve">Automatic recognition of the user’s emotional state in </w:t>
      </w:r>
      <w:r w:rsidR="00FE24E2">
        <w:t>one-to-one</w:t>
      </w:r>
      <w:r>
        <w:t xml:space="preserve"> chat</w:t>
      </w:r>
    </w:p>
    <w:p w14:paraId="3FF73CD1" w14:textId="54D83790" w:rsidR="0002562B" w:rsidRPr="00DA6E94" w:rsidRDefault="00DA6E94" w:rsidP="0002562B">
      <w:pPr>
        <w:pStyle w:val="Authors"/>
        <w:ind w:left="57"/>
        <w:jc w:val="center"/>
        <w:rPr>
          <w:rStyle w:val="FirstName"/>
          <w:lang w:val="it-IT"/>
          <w14:ligatures w14:val="standard"/>
        </w:rPr>
      </w:pPr>
      <w:r w:rsidRPr="00DA6E94">
        <w:rPr>
          <w:rStyle w:val="FirstName"/>
          <w:lang w:val="it-IT"/>
          <w14:ligatures w14:val="standard"/>
        </w:rPr>
        <w:t>Francesco Iemma</w:t>
      </w:r>
      <w:r w:rsidR="00FB6A8F" w:rsidRPr="00DA6E94">
        <w:rPr>
          <w:rStyle w:val="FirstName"/>
          <w:lang w:val="it-IT"/>
          <w14:ligatures w14:val="standard"/>
        </w:rPr>
        <w:t xml:space="preserve">, </w:t>
      </w:r>
      <w:r>
        <w:rPr>
          <w:rStyle w:val="FirstName"/>
          <w:lang w:val="it-IT"/>
          <w14:ligatures w14:val="standard"/>
        </w:rPr>
        <w:t xml:space="preserve">Lorenzo </w:t>
      </w:r>
      <w:proofErr w:type="spellStart"/>
      <w:r>
        <w:rPr>
          <w:rStyle w:val="FirstName"/>
          <w:lang w:val="it-IT"/>
          <w14:ligatures w14:val="standard"/>
        </w:rPr>
        <w:t>Massagli</w:t>
      </w:r>
      <w:proofErr w:type="spellEnd"/>
      <w:r w:rsidR="00FB6A8F" w:rsidRPr="00DA6E94">
        <w:rPr>
          <w:rStyle w:val="FirstName"/>
          <w:lang w:val="it-IT"/>
          <w14:ligatures w14:val="standard"/>
        </w:rPr>
        <w:t xml:space="preserve">, </w:t>
      </w:r>
      <w:r>
        <w:rPr>
          <w:rStyle w:val="FirstName"/>
          <w:lang w:val="it-IT"/>
          <w14:ligatures w14:val="standard"/>
        </w:rPr>
        <w:t>Niko Salamini</w:t>
      </w:r>
      <w:r w:rsidR="00DB1462" w:rsidRPr="00DA6E94">
        <w:rPr>
          <w:rStyle w:val="FirstName"/>
          <w:lang w:val="it-IT"/>
          <w14:ligatures w14:val="standard"/>
        </w:rPr>
        <w:t xml:space="preserve">, </w:t>
      </w:r>
      <w:proofErr w:type="spellStart"/>
      <w:r>
        <w:rPr>
          <w:rStyle w:val="FirstName"/>
          <w:lang w:val="it-IT"/>
          <w14:ligatures w14:val="standard"/>
        </w:rPr>
        <w:t>Olgerti</w:t>
      </w:r>
      <w:proofErr w:type="spellEnd"/>
      <w:r>
        <w:rPr>
          <w:rStyle w:val="FirstName"/>
          <w:lang w:val="it-IT"/>
          <w14:ligatures w14:val="standard"/>
        </w:rPr>
        <w:t xml:space="preserve"> </w:t>
      </w:r>
      <w:proofErr w:type="spellStart"/>
      <w:r>
        <w:rPr>
          <w:rStyle w:val="FirstName"/>
          <w:lang w:val="it-IT"/>
          <w14:ligatures w14:val="standard"/>
        </w:rPr>
        <w:t>Xhanej</w:t>
      </w:r>
      <w:proofErr w:type="spellEnd"/>
      <w:r w:rsidR="0002562B" w:rsidRPr="00DA6E94">
        <w:rPr>
          <w:sz w:val="20"/>
          <w:lang w:val="it-IT"/>
        </w:rPr>
        <w:br/>
        <w:t xml:space="preserve"> </w:t>
      </w:r>
      <w:hyperlink r:id="rId16" w:history="1">
        <w:r w:rsidR="00DB1462" w:rsidRPr="00DA6E94">
          <w:rPr>
            <w:rStyle w:val="Hyperlink"/>
            <w:sz w:val="20"/>
            <w:lang w:val="it-IT"/>
            <w14:ligatures w14:val="standard"/>
          </w:rPr>
          <w:t>email@email.com</w:t>
        </w:r>
      </w:hyperlink>
      <w:r w:rsidR="00DB1462" w:rsidRPr="00DA6E94">
        <w:rPr>
          <w:rStyle w:val="Email"/>
          <w:color w:val="auto"/>
          <w:sz w:val="20"/>
          <w:lang w:val="it-IT"/>
          <w14:ligatures w14:val="standard"/>
        </w:rPr>
        <w:t xml:space="preserve">, </w:t>
      </w:r>
      <w:hyperlink r:id="rId17" w:history="1">
        <w:r w:rsidR="00A679B1" w:rsidRPr="00FC769D">
          <w:rPr>
            <w:rStyle w:val="Hyperlink"/>
            <w:sz w:val="20"/>
            <w:lang w:val="it-IT"/>
            <w14:ligatures w14:val="standard"/>
          </w:rPr>
          <w:t>l.massagli@studenti.unipi.it</w:t>
        </w:r>
      </w:hyperlink>
      <w:r w:rsidR="00DB1462" w:rsidRPr="00DA6E94">
        <w:rPr>
          <w:rStyle w:val="Email"/>
          <w:color w:val="auto"/>
          <w:sz w:val="20"/>
          <w:lang w:val="it-IT"/>
          <w14:ligatures w14:val="standard"/>
        </w:rPr>
        <w:t xml:space="preserve">, </w:t>
      </w:r>
      <w:hyperlink r:id="rId18" w:history="1">
        <w:r w:rsidR="00DB1462" w:rsidRPr="00DA6E94">
          <w:rPr>
            <w:rStyle w:val="Hyperlink"/>
            <w:sz w:val="20"/>
            <w:lang w:val="it-IT"/>
            <w14:ligatures w14:val="standard"/>
          </w:rPr>
          <w:t>email@email.com</w:t>
        </w:r>
      </w:hyperlink>
      <w:r w:rsidR="00DB1462" w:rsidRPr="00DA6E94">
        <w:rPr>
          <w:rStyle w:val="Email"/>
          <w:color w:val="auto"/>
          <w:sz w:val="20"/>
          <w:lang w:val="it-IT"/>
          <w14:ligatures w14:val="standard"/>
        </w:rPr>
        <w:t xml:space="preserve">, </w:t>
      </w:r>
      <w:hyperlink r:id="rId19" w:history="1">
        <w:r w:rsidR="00C140FC" w:rsidRPr="00EE6BC7">
          <w:rPr>
            <w:rStyle w:val="Hyperlink"/>
            <w:sz w:val="20"/>
            <w:lang w:val="it-IT"/>
            <w14:ligatures w14:val="standard"/>
          </w:rPr>
          <w:t xml:space="preserve">o.xhanej@studenti.unipi.it </w:t>
        </w:r>
      </w:hyperlink>
      <w:r w:rsidR="00DB1462" w:rsidRPr="00DA6E94">
        <w:rPr>
          <w:rStyle w:val="Email"/>
          <w:color w:val="auto"/>
          <w:sz w:val="20"/>
          <w:lang w:val="it-IT"/>
          <w14:ligatures w14:val="standard"/>
        </w:rPr>
        <w:t xml:space="preserve">  </w:t>
      </w:r>
    </w:p>
    <w:p w14:paraId="18EE8FE8" w14:textId="77777777" w:rsidR="00586A35" w:rsidRDefault="00586A35" w:rsidP="00694749">
      <w:pPr>
        <w:pStyle w:val="AbsHead"/>
        <w:rPr>
          <w14:ligatures w14:val="standard"/>
        </w:rPr>
      </w:pPr>
    </w:p>
    <w:p w14:paraId="7EE36CE4" w14:textId="7628DE8C" w:rsidR="00FB6A8F" w:rsidRPr="00586A35" w:rsidRDefault="00FB6A8F" w:rsidP="00694749">
      <w:pPr>
        <w:pStyle w:val="AbsHead"/>
        <w:rPr>
          <w14:ligatures w14:val="standard"/>
        </w:rPr>
        <w:sectPr w:rsidR="00FB6A8F"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5D574F7" w14:textId="77777777" w:rsidR="0007392C" w:rsidRPr="00586A35" w:rsidRDefault="007A502C" w:rsidP="00694749">
      <w:pPr>
        <w:pStyle w:val="AbsHead"/>
        <w:rPr>
          <w14:ligatures w14:val="standard"/>
        </w:rPr>
      </w:pPr>
      <w:r w:rsidRPr="00586A35">
        <w:rPr>
          <w14:ligatures w14:val="standard"/>
        </w:rPr>
        <w:t>ABSTRACT</w:t>
      </w:r>
    </w:p>
    <w:p w14:paraId="4324AF23" w14:textId="77777777" w:rsidR="004403E4" w:rsidRDefault="004403E4" w:rsidP="004403E4">
      <w:pPr>
        <w:pStyle w:val="AckPara"/>
        <w:rPr>
          <w14:ligatures w14:val="standard"/>
        </w:rPr>
      </w:pPr>
      <w:r>
        <w:rPr>
          <w14:ligatures w14:val="standard"/>
        </w:rPr>
        <w:t>Emotion Detection can be performed through data that can be obtained from a Chat Application, such as text and audio messages. In this document we present a possible approach to gather and classify heterogeneous data that comes from one-to-one chats. Firstly, there is an introduction to give a proper context to the problem and the usefulness of Emotion Recognition of Users, the application field of such technology goes from healthcare to marketing. In the second paragraph there is an in-depth review of the building blocks that made-up our system, in particular we underline how the Android app is developed and which are the design choices made, then we also explain the overall system that is composed not only by the Android application but also by an Flask server, where the textual and audio classifier are placed, and by a Firebase project. Then there will be a description of the experimental results that have been carried out for testing the system on the task, those tests are done in order to prove the effectiveness of the system and to study its behavior and its power consumption. Finally, in the conclusion, there is a general sum-up of the experimental results, with some possible improvements and takeaways.</w:t>
      </w:r>
    </w:p>
    <w:p w14:paraId="7EC22B44" w14:textId="476865C8" w:rsidR="0007392C" w:rsidRPr="00586A35" w:rsidRDefault="00675128" w:rsidP="0002562B">
      <w:pPr>
        <w:pStyle w:val="Head1"/>
      </w:pPr>
      <w:r w:rsidRPr="00586A35">
        <w:rPr>
          <w:rStyle w:val="Label"/>
          <w14:ligatures w14:val="standard"/>
        </w:rPr>
        <w:t>1</w:t>
      </w:r>
      <w:r w:rsidR="00586A35" w:rsidRPr="00586A35">
        <w:t> </w:t>
      </w:r>
      <w:r w:rsidR="003C3338" w:rsidRPr="00586A35">
        <w:t>In</w:t>
      </w:r>
      <w:r w:rsidR="0002562B">
        <w:t>troduction</w:t>
      </w:r>
    </w:p>
    <w:p w14:paraId="60753484" w14:textId="77777777" w:rsidR="004403E4" w:rsidRDefault="004403E4" w:rsidP="004403E4">
      <w:pPr>
        <w:pStyle w:val="AckPara"/>
        <w:rPr>
          <w:lang w:eastAsia="it-IT"/>
          <w14:ligatures w14:val="standard"/>
        </w:rPr>
      </w:pPr>
      <w:r>
        <w:rPr>
          <w:lang w:eastAsia="it-IT"/>
          <w14:ligatures w14:val="standard"/>
        </w:rPr>
        <w:t>During last years the emotional state and the emotional health have become an important argument of discussion in the society, in fact more and more specialists think that the psychological health is important as well as the physical one. Thus is very important to find new ways and new technologies to detect psychological and emotional issues in the people, this can help to diagnosticate mental issues and to improve quality of life of human beings.</w:t>
      </w:r>
    </w:p>
    <w:p w14:paraId="0B6C8366" w14:textId="77777777" w:rsidR="004403E4" w:rsidRDefault="004403E4" w:rsidP="004403E4">
      <w:pPr>
        <w:pStyle w:val="AckPara"/>
        <w:rPr>
          <w:lang w:eastAsia="it-IT"/>
          <w14:ligatures w14:val="standard"/>
        </w:rPr>
      </w:pPr>
      <w:r>
        <w:rPr>
          <w:lang w:eastAsia="it-IT"/>
          <w14:ligatures w14:val="standard"/>
        </w:rPr>
        <w:t>Emotion Detection is a technology that can be exploited also by companies to understand people perception of a particular product or of a particular advertisement. This is useful in order to let the company aware how the people react and which are the things that must be changed in the product or in the advertisement.</w:t>
      </w:r>
    </w:p>
    <w:p w14:paraId="36B41A48" w14:textId="77777777" w:rsidR="004403E4" w:rsidRDefault="004403E4" w:rsidP="004403E4">
      <w:pPr>
        <w:pStyle w:val="AckPara"/>
        <w:rPr>
          <w:lang w:eastAsia="it-IT"/>
          <w14:ligatures w14:val="standard"/>
        </w:rPr>
      </w:pPr>
      <w:r>
        <w:rPr>
          <w:lang w:eastAsia="it-IT"/>
          <w14:ligatures w14:val="standard"/>
        </w:rPr>
        <w:t>Such tasks are commonly performed on images and text data. For instance, performing emotion analysis from Tweets taken from Twitter is a huge research topic.</w:t>
      </w:r>
    </w:p>
    <w:p w14:paraId="42D3E212" w14:textId="1B94CE1E" w:rsidR="004403E4" w:rsidRPr="004403E4" w:rsidRDefault="004403E4" w:rsidP="004403E4">
      <w:pPr>
        <w:pStyle w:val="AckPara"/>
        <w:rPr>
          <w:lang w:eastAsia="it-IT"/>
          <w14:ligatures w14:val="standard"/>
        </w:rPr>
      </w:pPr>
      <w:r w:rsidRPr="004403E4">
        <w:rPr>
          <w:lang w:eastAsia="it-IT"/>
          <w14:ligatures w14:val="standard"/>
        </w:rPr>
        <w:t>Indeed smartphones are very popular nowadays as well as chat applications that are wide spreading at unforeseen velocity:</w:t>
      </w:r>
      <w:r w:rsidRPr="004403E4">
        <w:rPr>
          <w:b/>
          <w14:ligatures w14:val="standard"/>
        </w:rPr>
        <w:t xml:space="preserve"> </w:t>
      </w:r>
      <w:r w:rsidRPr="004403E4">
        <w:rPr>
          <w:lang w:eastAsia="it-IT"/>
          <w14:ligatures w14:val="standard"/>
        </w:rPr>
        <w:t>mobile apps such as WhatsApp counts approximately 2 billion of monthly active users all over the world. Those applications involve different sources of data that can be sent: two of the most common communication methodologies are classic text messages and audio messages. Those could be used for making emotion detection more feasible since there is available a very large dataset and probably involves a more heterogeneous set of users.</w:t>
      </w:r>
    </w:p>
    <w:p w14:paraId="2C7ADCCB" w14:textId="4E7392CF" w:rsidR="006028DF" w:rsidRDefault="0002562B" w:rsidP="004403E4">
      <w:pPr>
        <w:pStyle w:val="Head1"/>
        <w:ind w:left="0" w:firstLine="0"/>
        <w:rPr>
          <w14:ligatures w14:val="standard"/>
        </w:rPr>
      </w:pPr>
      <w:r>
        <w:rPr>
          <w:rStyle w:val="Label"/>
          <w14:ligatures w14:val="standard"/>
        </w:rPr>
        <w:t>2</w:t>
      </w:r>
      <w:r w:rsidRPr="00586A35">
        <w:rPr>
          <w14:ligatures w14:val="standard"/>
        </w:rPr>
        <w:t> </w:t>
      </w:r>
      <w:r>
        <w:rPr>
          <w14:ligatures w14:val="standard"/>
        </w:rPr>
        <w:t>Architecture</w:t>
      </w:r>
      <w:r w:rsidR="00FB6A8F">
        <w:rPr>
          <w14:ligatures w14:val="standard"/>
        </w:rPr>
        <w:t xml:space="preserve"> </w:t>
      </w:r>
    </w:p>
    <w:p w14:paraId="334D92E8" w14:textId="613560DA" w:rsidR="00FB6A8F" w:rsidRDefault="006028DF" w:rsidP="00FB6A8F">
      <w:pPr>
        <w:pStyle w:val="AckPara"/>
        <w:rPr>
          <w:lang w:eastAsia="it-IT"/>
          <w14:ligatures w14:val="standard"/>
        </w:rPr>
      </w:pPr>
      <w:r>
        <w:rPr>
          <w:lang w:eastAsia="it-IT"/>
          <w14:ligatures w14:val="standard"/>
        </w:rPr>
        <w:t xml:space="preserve">The developed solution for </w:t>
      </w:r>
      <w:r w:rsidR="00C953D1">
        <w:rPr>
          <w:lang w:eastAsia="it-IT"/>
          <w14:ligatures w14:val="standard"/>
        </w:rPr>
        <w:t xml:space="preserve">performing Emotion Detection comprehend different modules: </w:t>
      </w:r>
      <w:r w:rsidR="002C136C">
        <w:rPr>
          <w:lang w:eastAsia="it-IT"/>
          <w14:ligatures w14:val="standard"/>
        </w:rPr>
        <w:t>a Chat Application for gathering data to be classified, a Firebase project for storing users, messages and labels, and a Flask application that exposes a Rest-</w:t>
      </w:r>
      <w:proofErr w:type="spellStart"/>
      <w:r w:rsidR="002C136C">
        <w:rPr>
          <w:lang w:eastAsia="it-IT"/>
          <w14:ligatures w14:val="standard"/>
        </w:rPr>
        <w:t>Api</w:t>
      </w:r>
      <w:proofErr w:type="spellEnd"/>
      <w:r w:rsidR="002C136C">
        <w:rPr>
          <w:lang w:eastAsia="it-IT"/>
          <w14:ligatures w14:val="standard"/>
        </w:rPr>
        <w:t xml:space="preserve"> for performing the actual classification.</w:t>
      </w:r>
    </w:p>
    <w:p w14:paraId="57D16D20" w14:textId="18544DFA" w:rsidR="0036012B" w:rsidRDefault="0036012B" w:rsidP="00FB6A8F">
      <w:pPr>
        <w:pStyle w:val="AckPara"/>
        <w:rPr>
          <w:lang w:eastAsia="it-IT"/>
          <w14:ligatures w14:val="standard"/>
        </w:rPr>
      </w:pPr>
    </w:p>
    <w:p w14:paraId="1D39A51A" w14:textId="77777777" w:rsidR="00222F87" w:rsidRDefault="00222F87" w:rsidP="004B773E">
      <w:pPr>
        <w:pStyle w:val="Head2"/>
      </w:pPr>
      <w:r w:rsidRPr="00222F87">
        <w:rPr>
          <w:rFonts w:eastAsiaTheme="minorHAnsi"/>
          <w:lang w:eastAsia="it-IT"/>
        </w:rPr>
        <w:drawing>
          <wp:inline distT="0" distB="0" distL="0" distR="0" wp14:anchorId="04C733F4" wp14:editId="6920BA7B">
            <wp:extent cx="2755900" cy="217170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2755900" cy="2171700"/>
                    </a:xfrm>
                    <a:prstGeom prst="rect">
                      <a:avLst/>
                    </a:prstGeom>
                  </pic:spPr>
                </pic:pic>
              </a:graphicData>
            </a:graphic>
          </wp:inline>
        </w:drawing>
      </w:r>
    </w:p>
    <w:p w14:paraId="16DB59B4" w14:textId="357C7CAA" w:rsidR="00222F87" w:rsidRDefault="00222F87" w:rsidP="00222F87">
      <w:pPr>
        <w:pStyle w:val="Caption"/>
        <w:rPr>
          <w:rStyle w:val="Label"/>
        </w:rPr>
      </w:pPr>
      <w:r>
        <w:t xml:space="preserve">Figure </w:t>
      </w:r>
      <w:r>
        <w:fldChar w:fldCharType="begin"/>
      </w:r>
      <w:r>
        <w:instrText xml:space="preserve"> SEQ Figure \* ARABIC </w:instrText>
      </w:r>
      <w:r>
        <w:fldChar w:fldCharType="separate"/>
      </w:r>
      <w:r>
        <w:rPr>
          <w:noProof/>
        </w:rPr>
        <w:t>1</w:t>
      </w:r>
      <w:r>
        <w:fldChar w:fldCharType="end"/>
      </w:r>
      <w:r>
        <w:t>: System Architecture</w:t>
      </w:r>
    </w:p>
    <w:p w14:paraId="5A404C2F" w14:textId="279EEC48" w:rsidR="00DB1462" w:rsidRPr="00FB6A8F" w:rsidRDefault="00DB1462" w:rsidP="00DB1462">
      <w:pPr>
        <w:pStyle w:val="Head2"/>
      </w:pPr>
      <w:r>
        <w:rPr>
          <w:rStyle w:val="Label"/>
        </w:rPr>
        <w:t>2</w:t>
      </w:r>
      <w:r w:rsidRPr="00FB6A8F">
        <w:rPr>
          <w:rStyle w:val="Label"/>
        </w:rPr>
        <w:t>.1</w:t>
      </w:r>
      <w:r w:rsidRPr="00FB6A8F">
        <w:t> </w:t>
      </w:r>
      <w:r w:rsidR="006028DF">
        <w:t>Chat Application</w:t>
      </w:r>
    </w:p>
    <w:p w14:paraId="7BB45F95" w14:textId="337561AC" w:rsidR="001746BE" w:rsidRDefault="001746BE" w:rsidP="00DB1462">
      <w:pPr>
        <w:pStyle w:val="FigureCaption"/>
      </w:pPr>
      <w:r>
        <w:t>In order to make possible the gathering of data for doing the emotion detection, a chat application has been developed. The aim was to take inspiration from some popular apps available such as WhatsApp or Telegram for creating the chat interface.</w:t>
      </w:r>
      <w:r w:rsidR="00AD474C">
        <w:t xml:space="preserve"> So</w:t>
      </w:r>
      <w:r w:rsidR="00F71562">
        <w:t>me functionalities such as loading of messages through scrolls has been added in order to reduce the number of messages to a fixed size and also to reduce the actual reads in the Realtime Database of Firebase.</w:t>
      </w:r>
      <w:r w:rsidR="00AD474C">
        <w:t xml:space="preserve"> </w:t>
      </w:r>
    </w:p>
    <w:p w14:paraId="5D90D302" w14:textId="19B216D8" w:rsidR="001746BE" w:rsidRDefault="001746BE" w:rsidP="00DB1462">
      <w:pPr>
        <w:pStyle w:val="FigureCaption"/>
      </w:pPr>
      <w:r>
        <w:t>&lt;&lt;chat interface image&gt;&gt;</w:t>
      </w:r>
    </w:p>
    <w:p w14:paraId="60232213" w14:textId="4892DF4C" w:rsidR="00F66B26" w:rsidRPr="00F66B26" w:rsidRDefault="00F66B26" w:rsidP="00DB1462">
      <w:pPr>
        <w:pStyle w:val="FigureCaption"/>
      </w:pPr>
      <w:r w:rsidRPr="00FA58A8">
        <w:rPr>
          <w:rStyle w:val="Label"/>
          <w:b/>
        </w:rPr>
        <w:t>Figure 1:</w:t>
      </w:r>
      <w:r w:rsidRPr="00FA58A8">
        <w:t xml:space="preserve"> </w:t>
      </w:r>
      <w:r>
        <w:t xml:space="preserve">Chat Interface </w:t>
      </w:r>
    </w:p>
    <w:p w14:paraId="5B514EB6" w14:textId="6D7DD3C1" w:rsidR="00D66A54" w:rsidRDefault="001746BE" w:rsidP="00DB1462">
      <w:pPr>
        <w:pStyle w:val="FigureCaption"/>
      </w:pPr>
      <w:r>
        <w:t>Users have the possibility to send two different sources of data, as said before: text messages and audio messages. During the first phase of development a popup could appear, asking to the User to perform some manual labeling for a subset of messages in the chat. This was done to gather a sufficiently large dataset to obtain a ground truth for evaluating the models that have been adopted.</w:t>
      </w:r>
      <w:r w:rsidR="00D66A54">
        <w:br/>
        <w:t>In the right-corner of the chat interface there is an emoji which represents the ongoing perceived emotion obtained from the last messages.</w:t>
      </w:r>
    </w:p>
    <w:p w14:paraId="6F6BCE96" w14:textId="4F9A2047" w:rsidR="00DB1462" w:rsidRDefault="00DB1462" w:rsidP="00DB1462">
      <w:pPr>
        <w:pStyle w:val="Head2"/>
      </w:pPr>
      <w:r>
        <w:rPr>
          <w:rStyle w:val="Label"/>
        </w:rPr>
        <w:t>2</w:t>
      </w:r>
      <w:r w:rsidRPr="00FB6A8F">
        <w:rPr>
          <w:rStyle w:val="Label"/>
        </w:rPr>
        <w:t>.1</w:t>
      </w:r>
      <w:r w:rsidRPr="00FB6A8F">
        <w:t> </w:t>
      </w:r>
      <w:r w:rsidR="006028DF">
        <w:t>Firebase</w:t>
      </w:r>
    </w:p>
    <w:p w14:paraId="58A449B9" w14:textId="77777777" w:rsidR="004403E4" w:rsidRPr="006F5305" w:rsidRDefault="004403E4" w:rsidP="004403E4">
      <w:pPr>
        <w:pStyle w:val="FigureCaption"/>
      </w:pPr>
      <w:r>
        <w:t>The data that is utilized for performing operations in the chat are collected through Firebase service: chat messages and users are stored in the Firebase Realtime Database and firebase is also used in order to authenticate users. Then audio messages and labels are stored by exploiting the Firebase Storage.</w:t>
      </w:r>
    </w:p>
    <w:p w14:paraId="13D664E3" w14:textId="0C56BF61" w:rsidR="00C953D1" w:rsidRDefault="00C953D1" w:rsidP="00C953D1">
      <w:pPr>
        <w:pStyle w:val="Head2"/>
      </w:pPr>
      <w:r>
        <w:rPr>
          <w:rStyle w:val="Label"/>
        </w:rPr>
        <w:t>2</w:t>
      </w:r>
      <w:r w:rsidRPr="00FB6A8F">
        <w:rPr>
          <w:rStyle w:val="Label"/>
        </w:rPr>
        <w:t>.1</w:t>
      </w:r>
      <w:r w:rsidRPr="00FB6A8F">
        <w:t> </w:t>
      </w:r>
      <w:r>
        <w:t>Models for Emotion Detection</w:t>
      </w:r>
    </w:p>
    <w:p w14:paraId="12AC3B77" w14:textId="5086935F" w:rsidR="00A765E4" w:rsidRDefault="00C9128E" w:rsidP="004A7720">
      <w:pPr>
        <w:pStyle w:val="FigureCaption"/>
      </w:pPr>
      <w:r>
        <w:t xml:space="preserve">Emotions can be modeled in many different ways, but the adopted approach consist of modeling emotions from a fixed set of labels: joy, sadness, neutral, </w:t>
      </w:r>
      <w:r w:rsidR="007F02B6">
        <w:t>fear, anger. The neutrality has been added, as indicated in [</w:t>
      </w:r>
      <w:r w:rsidR="00222F87">
        <w:t>5</w:t>
      </w:r>
      <w:r w:rsidR="007F02B6">
        <w:t>], for not creating biases with uncertain labels.</w:t>
      </w:r>
      <w:r w:rsidR="00526136">
        <w:t xml:space="preserve"> For the emotion detecting we used two type of models, the SVM</w:t>
      </w:r>
      <w:r w:rsidR="00F96395">
        <w:t xml:space="preserve"> (Support Vector Machine)</w:t>
      </w:r>
      <w:r w:rsidR="00526136">
        <w:t xml:space="preserve"> model for the text emotion detection and the MLP </w:t>
      </w:r>
      <w:r w:rsidR="00F96395">
        <w:t xml:space="preserve">(Multi-layer Perceptron) </w:t>
      </w:r>
      <w:r w:rsidR="00526136">
        <w:t>model for the speech e</w:t>
      </w:r>
      <w:r w:rsidR="00AD474C">
        <w:t xml:space="preserve">motion </w:t>
      </w:r>
      <w:r w:rsidR="00526136">
        <w:t>d</w:t>
      </w:r>
      <w:r w:rsidR="00AD474C">
        <w:t>etection</w:t>
      </w:r>
      <w:r w:rsidR="00526136">
        <w:t>.</w:t>
      </w:r>
      <w:r w:rsidR="004A7720">
        <w:t xml:space="preserve"> We have created a flask application</w:t>
      </w:r>
      <w:r w:rsidR="00F96395">
        <w:t xml:space="preserve"> </w:t>
      </w:r>
      <w:r w:rsidR="004A7720">
        <w:t xml:space="preserve">to </w:t>
      </w:r>
      <w:r w:rsidR="00A765E4">
        <w:t xml:space="preserve">implement two </w:t>
      </w:r>
      <w:r w:rsidR="00034052">
        <w:t xml:space="preserve">REST </w:t>
      </w:r>
      <w:r w:rsidR="00A765E4">
        <w:t>APIs, one for the text and one for the speech, to make emotion prediction. The APIs are:</w:t>
      </w:r>
    </w:p>
    <w:p w14:paraId="0B7B9F07" w14:textId="64E7D280" w:rsidR="00A765E4" w:rsidRDefault="00A765E4" w:rsidP="00A765E4">
      <w:pPr>
        <w:pStyle w:val="FigureCaption"/>
        <w:numPr>
          <w:ilvl w:val="0"/>
          <w:numId w:val="32"/>
        </w:numPr>
      </w:pPr>
      <w:proofErr w:type="spellStart"/>
      <w:r>
        <w:t>predict_text_emotion</w:t>
      </w:r>
      <w:proofErr w:type="spellEnd"/>
      <w:r>
        <w:t xml:space="preserve"> – POST</w:t>
      </w:r>
    </w:p>
    <w:p w14:paraId="6E204425" w14:textId="77777777" w:rsidR="00A765E4" w:rsidRDefault="00A765E4" w:rsidP="00A765E4">
      <w:pPr>
        <w:pStyle w:val="FigureCaption"/>
        <w:numPr>
          <w:ilvl w:val="0"/>
          <w:numId w:val="32"/>
        </w:numPr>
      </w:pPr>
      <w:proofErr w:type="spellStart"/>
      <w:r>
        <w:t>predict_voice_emotion</w:t>
      </w:r>
      <w:proofErr w:type="spellEnd"/>
      <w:r>
        <w:t xml:space="preserve"> – POST </w:t>
      </w:r>
    </w:p>
    <w:p w14:paraId="3B9F0945" w14:textId="6880B92E" w:rsidR="00222F87" w:rsidRPr="00586A35" w:rsidRDefault="004A7720" w:rsidP="00222F87">
      <w:pPr>
        <w:pStyle w:val="FigureCaption"/>
      </w:pPr>
      <w:r>
        <w:t xml:space="preserve">The </w:t>
      </w:r>
      <w:r w:rsidR="00A765E4">
        <w:t xml:space="preserve">flask application has </w:t>
      </w:r>
      <w:r>
        <w:t>been deployed on Heroku which is a platform as a service (PaaS) that enables developers to build, run and operate applications entirely in the cloud.</w:t>
      </w:r>
      <w:r w:rsidR="00F96395">
        <w:t xml:space="preserve"> </w:t>
      </w:r>
    </w:p>
    <w:p w14:paraId="6CEDAF07" w14:textId="444B4934" w:rsidR="00FB6A8F" w:rsidRDefault="00FB6A8F" w:rsidP="00FB6A8F">
      <w:pPr>
        <w:pStyle w:val="Head1"/>
        <w:rPr>
          <w14:ligatures w14:val="standard"/>
        </w:rPr>
      </w:pPr>
      <w:r>
        <w:rPr>
          <w:rStyle w:val="Label"/>
          <w14:ligatures w14:val="standard"/>
        </w:rPr>
        <w:t>3</w:t>
      </w:r>
      <w:r w:rsidRPr="00586A35">
        <w:rPr>
          <w14:ligatures w14:val="standard"/>
        </w:rPr>
        <w:t> </w:t>
      </w:r>
      <w:r>
        <w:rPr>
          <w14:ligatures w14:val="standard"/>
        </w:rPr>
        <w:t>Experimental results (or another name for the section)</w:t>
      </w:r>
    </w:p>
    <w:p w14:paraId="1FA25A4B" w14:textId="787E81DD" w:rsidR="0029583F" w:rsidRPr="00FB6A8F" w:rsidRDefault="00A26C3E" w:rsidP="00FB6A8F">
      <w:pPr>
        <w:pStyle w:val="FigureCaption"/>
      </w:pPr>
      <w:r>
        <w:t xml:space="preserve">The application has been tested </w:t>
      </w:r>
      <w:r w:rsidR="00AA478E">
        <w:t xml:space="preserve">and analyzed </w:t>
      </w:r>
      <w:r>
        <w:t xml:space="preserve">on two </w:t>
      </w:r>
      <w:r w:rsidR="00AA478E">
        <w:t>specific</w:t>
      </w:r>
      <w:r>
        <w:t xml:space="preserve"> parts</w:t>
      </w:r>
      <w:r w:rsidR="00AA478E">
        <w:t xml:space="preserve">: model analysis and </w:t>
      </w:r>
      <w:r w:rsidR="00052CF1">
        <w:t xml:space="preserve">power </w:t>
      </w:r>
      <w:proofErr w:type="spellStart"/>
      <w:r w:rsidR="00052CF1">
        <w:t>consuption</w:t>
      </w:r>
      <w:proofErr w:type="spellEnd"/>
      <w:r w:rsidR="003020E8">
        <w:t xml:space="preserve"> analysis. </w:t>
      </w:r>
      <w:r>
        <w:t xml:space="preserve"> </w:t>
      </w:r>
    </w:p>
    <w:p w14:paraId="326EC231" w14:textId="30A88D9D" w:rsidR="00743328" w:rsidRPr="00FB6A8F" w:rsidRDefault="00FB6A8F" w:rsidP="00FB6A8F">
      <w:pPr>
        <w:pStyle w:val="Head2"/>
      </w:pPr>
      <w:r w:rsidRPr="00FB6A8F">
        <w:rPr>
          <w:rStyle w:val="Label"/>
        </w:rPr>
        <w:t>3</w:t>
      </w:r>
      <w:r w:rsidR="00675128" w:rsidRPr="00FB6A8F">
        <w:rPr>
          <w:rStyle w:val="Label"/>
        </w:rPr>
        <w:t>.1</w:t>
      </w:r>
      <w:r w:rsidR="00586A35" w:rsidRPr="00FB6A8F">
        <w:t> </w:t>
      </w:r>
      <w:r w:rsidR="003020E8">
        <w:t>Model Analysis</w:t>
      </w:r>
    </w:p>
    <w:p w14:paraId="43007118" w14:textId="29316058" w:rsidR="00FE37E3" w:rsidRDefault="00837382" w:rsidP="0084332B">
      <w:pPr>
        <w:pStyle w:val="FigureCaption"/>
      </w:pPr>
      <w:r>
        <w:t xml:space="preserve">The model analysis has been performed </w:t>
      </w:r>
      <w:r w:rsidR="00FE37E3">
        <w:t xml:space="preserve">for the text and for the audio parts. </w:t>
      </w:r>
    </w:p>
    <w:p w14:paraId="395421A3" w14:textId="34CDE18B" w:rsidR="005358E3" w:rsidRDefault="00C470D4" w:rsidP="0084332B">
      <w:pPr>
        <w:pStyle w:val="FigureCaption"/>
      </w:pPr>
      <w:r>
        <w:t xml:space="preserve">3.1.1 </w:t>
      </w:r>
      <w:r w:rsidR="004B773E">
        <w:t>Text analysis</w:t>
      </w:r>
    </w:p>
    <w:p w14:paraId="086F74C6" w14:textId="38346B47" w:rsidR="00FB6A8F" w:rsidRDefault="004B773E" w:rsidP="00FB6A8F">
      <w:pPr>
        <w:pStyle w:val="FigureCaption"/>
      </w:pPr>
      <w:r>
        <w:t xml:space="preserve">The text analysis has been performed </w:t>
      </w:r>
      <w:r w:rsidR="00AD6D1B">
        <w:t xml:space="preserve">considering four different scenarios that are described in the table </w:t>
      </w:r>
      <w:r w:rsidR="00320552">
        <w:t xml:space="preserve">1. </w:t>
      </w:r>
    </w:p>
    <w:p w14:paraId="2453CFCB" w14:textId="327020EA" w:rsidR="004E206E" w:rsidRDefault="003B5629" w:rsidP="004E206E">
      <w:pPr>
        <w:pStyle w:val="FigureCaption"/>
        <w:numPr>
          <w:ilvl w:val="0"/>
          <w:numId w:val="33"/>
        </w:numPr>
      </w:pPr>
      <w:r w:rsidRPr="003B5629">
        <w:t xml:space="preserve">Scenario 1: Using WASSA dataset to train the model and to </w:t>
      </w:r>
      <w:r>
        <w:t xml:space="preserve">test it. </w:t>
      </w:r>
    </w:p>
    <w:p w14:paraId="2E2E139D" w14:textId="5B7A7875" w:rsidR="00251DAB" w:rsidRDefault="003B5629" w:rsidP="004E206E">
      <w:pPr>
        <w:pStyle w:val="FigureCaption"/>
        <w:numPr>
          <w:ilvl w:val="0"/>
          <w:numId w:val="33"/>
        </w:numPr>
      </w:pPr>
      <w:r>
        <w:t>Scenario</w:t>
      </w:r>
      <w:r w:rsidR="00251DAB">
        <w:t xml:space="preserve"> </w:t>
      </w:r>
      <w:r>
        <w:t xml:space="preserve">2: Using a combination of the WASSA dataset and </w:t>
      </w:r>
      <w:r w:rsidR="0094108A">
        <w:t>our</w:t>
      </w:r>
      <w:r>
        <w:t xml:space="preserve"> </w:t>
      </w:r>
      <w:r w:rsidR="008C7A00">
        <w:t>labels</w:t>
      </w:r>
      <w:r w:rsidR="009B2320">
        <w:t xml:space="preserve"> given with the application</w:t>
      </w:r>
      <w:r w:rsidR="00251DAB">
        <w:t xml:space="preserve"> to train and test the model</w:t>
      </w:r>
      <w:r w:rsidR="009B2320">
        <w:t>.</w:t>
      </w:r>
    </w:p>
    <w:p w14:paraId="55D76FE2" w14:textId="3E08C516" w:rsidR="003B5629" w:rsidRPr="003B5629" w:rsidRDefault="00251DAB" w:rsidP="004E206E">
      <w:pPr>
        <w:pStyle w:val="FigureCaption"/>
        <w:numPr>
          <w:ilvl w:val="0"/>
          <w:numId w:val="33"/>
        </w:numPr>
      </w:pPr>
      <w:r>
        <w:t xml:space="preserve">Scenario 3: Using </w:t>
      </w:r>
      <w:r w:rsidR="00121AB2">
        <w:t xml:space="preserve">only our labels to train and test </w:t>
      </w:r>
      <w:r w:rsidR="00170BAF">
        <w:t xml:space="preserve">the model. </w:t>
      </w:r>
    </w:p>
    <w:p w14:paraId="7E51E141" w14:textId="5A5D7227" w:rsidR="00170BAF" w:rsidRDefault="00170BAF" w:rsidP="004E206E">
      <w:pPr>
        <w:pStyle w:val="FigureCaption"/>
        <w:numPr>
          <w:ilvl w:val="0"/>
          <w:numId w:val="33"/>
        </w:numPr>
      </w:pPr>
      <w:r>
        <w:t>Scenario 4: Using the WASSA dataset for the training and our labels for the model.</w:t>
      </w:r>
    </w:p>
    <w:p w14:paraId="37E5D237" w14:textId="761C0E82" w:rsidR="00170BAF" w:rsidRPr="003B5629" w:rsidRDefault="00170BAF" w:rsidP="00170BAF">
      <w:pPr>
        <w:pStyle w:val="FigureCaption"/>
      </w:pPr>
      <w:r>
        <w:t>As we can see in the table 1, the model perf</w:t>
      </w:r>
      <w:r w:rsidR="002C0904">
        <w:t>orms better when we use only a dataset source</w:t>
      </w:r>
      <w:r w:rsidR="00E35D6F">
        <w:t xml:space="preserve"> to train and test the model. This is due to the fact that two different sources can label the same message in two different </w:t>
      </w:r>
      <w:r w:rsidR="00BF49D4">
        <w:t xml:space="preserve">emotions, adding a bias to the model. </w:t>
      </w:r>
    </w:p>
    <w:p w14:paraId="7520FEBE" w14:textId="1AC0DEAE" w:rsidR="00061BB7" w:rsidRDefault="00061BB7" w:rsidP="005D4B56">
      <w:pPr>
        <w:pStyle w:val="Caption"/>
        <w:keepNext/>
        <w:jc w:val="both"/>
      </w:pPr>
    </w:p>
    <w:tbl>
      <w:tblPr>
        <w:tblStyle w:val="TableGrid"/>
        <w:tblW w:w="0" w:type="auto"/>
        <w:tblLayout w:type="fixed"/>
        <w:tblLook w:val="04A0" w:firstRow="1" w:lastRow="0" w:firstColumn="1" w:lastColumn="0" w:noHBand="0" w:noVBand="1"/>
      </w:tblPr>
      <w:tblGrid>
        <w:gridCol w:w="1271"/>
        <w:gridCol w:w="711"/>
        <w:gridCol w:w="936"/>
        <w:gridCol w:w="936"/>
        <w:gridCol w:w="936"/>
      </w:tblGrid>
      <w:tr w:rsidR="00470EF3" w14:paraId="65A1856C" w14:textId="77777777" w:rsidTr="003E33A6">
        <w:tc>
          <w:tcPr>
            <w:tcW w:w="1271" w:type="dxa"/>
          </w:tcPr>
          <w:p w14:paraId="7E4D1A10" w14:textId="77777777" w:rsidR="00470EF3" w:rsidRDefault="00470EF3" w:rsidP="00FB6A8F">
            <w:pPr>
              <w:pStyle w:val="FigureCaption"/>
            </w:pPr>
          </w:p>
        </w:tc>
        <w:tc>
          <w:tcPr>
            <w:tcW w:w="711" w:type="dxa"/>
          </w:tcPr>
          <w:p w14:paraId="6EEDCA13" w14:textId="332CFBD4" w:rsidR="00470EF3" w:rsidRPr="003E33A6" w:rsidRDefault="00470EF3" w:rsidP="00FB6A8F">
            <w:pPr>
              <w:pStyle w:val="FigureCaption"/>
            </w:pPr>
            <w:r w:rsidRPr="003E33A6">
              <w:t>WASSA</w:t>
            </w:r>
            <w:r w:rsidR="006B5A0A" w:rsidRPr="003E33A6">
              <w:t xml:space="preserve"> </w:t>
            </w:r>
            <w:r w:rsidR="00D96EAA" w:rsidRPr="003E33A6">
              <w:t>TEST AND TRAINING</w:t>
            </w:r>
          </w:p>
        </w:tc>
        <w:tc>
          <w:tcPr>
            <w:tcW w:w="936" w:type="dxa"/>
          </w:tcPr>
          <w:p w14:paraId="336E3B41" w14:textId="57C44095" w:rsidR="00470EF3" w:rsidRPr="003E33A6" w:rsidRDefault="001D23FB" w:rsidP="00FB6A8F">
            <w:pPr>
              <w:pStyle w:val="FigureCaption"/>
            </w:pPr>
            <w:r w:rsidRPr="003E33A6">
              <w:t xml:space="preserve">WASSA + </w:t>
            </w:r>
            <w:r w:rsidR="006B5A0A" w:rsidRPr="003E33A6">
              <w:t xml:space="preserve">USER </w:t>
            </w:r>
            <w:r w:rsidR="00D96EAA" w:rsidRPr="003E33A6">
              <w:t>TEST AND TRAINING</w:t>
            </w:r>
          </w:p>
        </w:tc>
        <w:tc>
          <w:tcPr>
            <w:tcW w:w="936" w:type="dxa"/>
          </w:tcPr>
          <w:p w14:paraId="26E40C4C" w14:textId="7F3D56C5" w:rsidR="00470EF3" w:rsidRPr="003E33A6" w:rsidRDefault="006B5A0A" w:rsidP="00FB6A8F">
            <w:pPr>
              <w:pStyle w:val="FigureCaption"/>
            </w:pPr>
            <w:r w:rsidRPr="003E33A6">
              <w:t xml:space="preserve">USER </w:t>
            </w:r>
            <w:r w:rsidR="00D96EAA" w:rsidRPr="003E33A6">
              <w:t>TEST AND TRAINING</w:t>
            </w:r>
          </w:p>
        </w:tc>
        <w:tc>
          <w:tcPr>
            <w:tcW w:w="936" w:type="dxa"/>
          </w:tcPr>
          <w:p w14:paraId="15B897BA" w14:textId="53D8C736" w:rsidR="00470EF3" w:rsidRPr="003E33A6" w:rsidRDefault="00D96EAA" w:rsidP="00FB6A8F">
            <w:pPr>
              <w:pStyle w:val="FigureCaption"/>
            </w:pPr>
            <w:r w:rsidRPr="003E33A6">
              <w:t>WASSA TRAINING AND USER TEST</w:t>
            </w:r>
          </w:p>
        </w:tc>
      </w:tr>
      <w:tr w:rsidR="00470EF3" w14:paraId="1EC0A5C3" w14:textId="77777777" w:rsidTr="003E33A6">
        <w:tc>
          <w:tcPr>
            <w:tcW w:w="1271" w:type="dxa"/>
          </w:tcPr>
          <w:p w14:paraId="00886BB0" w14:textId="1D8E5857" w:rsidR="00470EF3" w:rsidRPr="003E33A6" w:rsidRDefault="00D96EAA" w:rsidP="00FB6A8F">
            <w:pPr>
              <w:pStyle w:val="FigureCaption"/>
            </w:pPr>
            <w:r w:rsidRPr="003E33A6">
              <w:t>ACCURACY</w:t>
            </w:r>
          </w:p>
        </w:tc>
        <w:tc>
          <w:tcPr>
            <w:tcW w:w="711" w:type="dxa"/>
          </w:tcPr>
          <w:p w14:paraId="0C97DE30" w14:textId="7AA72DA7" w:rsidR="00470EF3" w:rsidRDefault="00267A81" w:rsidP="00FB6A8F">
            <w:pPr>
              <w:pStyle w:val="FigureCaption"/>
            </w:pPr>
            <w:r>
              <w:t>0.83</w:t>
            </w:r>
          </w:p>
        </w:tc>
        <w:tc>
          <w:tcPr>
            <w:tcW w:w="936" w:type="dxa"/>
          </w:tcPr>
          <w:p w14:paraId="39338119" w14:textId="649A7201" w:rsidR="00470EF3" w:rsidRDefault="006E65DD" w:rsidP="00FB6A8F">
            <w:pPr>
              <w:pStyle w:val="FigureCaption"/>
            </w:pPr>
            <w:r>
              <w:t>0.50</w:t>
            </w:r>
          </w:p>
        </w:tc>
        <w:tc>
          <w:tcPr>
            <w:tcW w:w="936" w:type="dxa"/>
          </w:tcPr>
          <w:p w14:paraId="07EC8120" w14:textId="0BF99B75" w:rsidR="00470EF3" w:rsidRDefault="00C0395C" w:rsidP="00FB6A8F">
            <w:pPr>
              <w:pStyle w:val="FigureCaption"/>
            </w:pPr>
            <w:r>
              <w:t>0.64</w:t>
            </w:r>
          </w:p>
        </w:tc>
        <w:tc>
          <w:tcPr>
            <w:tcW w:w="936" w:type="dxa"/>
          </w:tcPr>
          <w:p w14:paraId="17226D1D" w14:textId="0EF27BB3" w:rsidR="00470EF3" w:rsidRDefault="005854FF" w:rsidP="00A82803">
            <w:pPr>
              <w:pStyle w:val="FigureCaption"/>
            </w:pPr>
            <w:r>
              <w:t>0.38</w:t>
            </w:r>
          </w:p>
        </w:tc>
      </w:tr>
    </w:tbl>
    <w:p w14:paraId="4C3CBE94" w14:textId="4EB1127E" w:rsidR="000D7834" w:rsidRDefault="005D4B56" w:rsidP="005D4B56">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Model Analysis</w:t>
      </w:r>
    </w:p>
    <w:p w14:paraId="5C485C08" w14:textId="6CD9BA3A" w:rsidR="004B773E" w:rsidRDefault="004B773E" w:rsidP="004B773E">
      <w:pPr>
        <w:pStyle w:val="Head2"/>
        <w:rPr>
          <w:rStyle w:val="Label"/>
        </w:rPr>
      </w:pPr>
      <w:r w:rsidRPr="004B773E">
        <w:rPr>
          <w:rStyle w:val="Label"/>
        </w:rPr>
        <w:t>3.1.2 Audio Analysis</w:t>
      </w:r>
    </w:p>
    <w:p w14:paraId="7C6CF4A6" w14:textId="103FCD4A" w:rsidR="007B0863" w:rsidRDefault="004B773E" w:rsidP="00B61AB4">
      <w:pPr>
        <w:pStyle w:val="Head2"/>
        <w:rPr>
          <w:rStyle w:val="Label"/>
        </w:rPr>
      </w:pPr>
      <w:r w:rsidRPr="004B773E">
        <w:rPr>
          <w:rStyle w:val="Label"/>
        </w:rPr>
        <w:t xml:space="preserve">The audio analysis </w:t>
      </w:r>
      <w:r>
        <w:rPr>
          <w:rStyle w:val="Label"/>
        </w:rPr>
        <w:t xml:space="preserve">has been performed </w:t>
      </w:r>
      <w:r w:rsidR="009D7F44">
        <w:rPr>
          <w:rStyle w:val="Label"/>
        </w:rPr>
        <w:t>analyzing the accuracy of the model on our audios and labels.</w:t>
      </w:r>
      <w:r w:rsidR="001C61E5">
        <w:rPr>
          <w:rStyle w:val="Label"/>
        </w:rPr>
        <w:t xml:space="preserve"> </w:t>
      </w:r>
      <w:r w:rsidR="0018797B">
        <w:rPr>
          <w:rStyle w:val="Label"/>
        </w:rPr>
        <w:t xml:space="preserve">The results can be seen </w:t>
      </w:r>
      <w:r w:rsidR="006E6F18">
        <w:rPr>
          <w:rStyle w:val="Label"/>
        </w:rPr>
        <w:t xml:space="preserve">in the </w:t>
      </w:r>
      <w:r w:rsidR="007B0863">
        <w:rPr>
          <w:rStyle w:val="Label"/>
        </w:rPr>
        <w:t>confusion matrix.</w:t>
      </w:r>
    </w:p>
    <w:p w14:paraId="0F0CB8E7" w14:textId="748CE60D" w:rsidR="006E6F18" w:rsidRPr="004B773E" w:rsidRDefault="00264368" w:rsidP="00B61AB4">
      <w:pPr>
        <w:pStyle w:val="Head2"/>
        <w:rPr>
          <w:rStyle w:val="Label"/>
        </w:rPr>
      </w:pPr>
      <w:r>
        <w:rPr>
          <w:noProof/>
          <w14:ligatures w14:val="none"/>
        </w:rPr>
        <w:drawing>
          <wp:inline distT="0" distB="0" distL="0" distR="0" wp14:anchorId="5C627EFA" wp14:editId="7601D400">
            <wp:extent cx="2580640" cy="199569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1"/>
                    <a:stretch>
                      <a:fillRect/>
                    </a:stretch>
                  </pic:blipFill>
                  <pic:spPr>
                    <a:xfrm>
                      <a:off x="0" y="0"/>
                      <a:ext cx="2596306" cy="2007810"/>
                    </a:xfrm>
                    <a:prstGeom prst="rect">
                      <a:avLst/>
                    </a:prstGeom>
                  </pic:spPr>
                </pic:pic>
              </a:graphicData>
            </a:graphic>
          </wp:inline>
        </w:drawing>
      </w:r>
    </w:p>
    <w:p w14:paraId="1A524C55" w14:textId="14369613" w:rsidR="00C25451" w:rsidRPr="004B773E" w:rsidRDefault="00BC64FD" w:rsidP="00B61AB4">
      <w:pPr>
        <w:pStyle w:val="Head2"/>
        <w:rPr>
          <w:rStyle w:val="Label"/>
        </w:rPr>
      </w:pPr>
      <w:r>
        <w:rPr>
          <w:rStyle w:val="Label"/>
        </w:rPr>
        <w:t>The accuracy that we have obtained is 38%</w:t>
      </w:r>
      <w:r w:rsidR="00A747B8">
        <w:rPr>
          <w:rStyle w:val="Label"/>
        </w:rPr>
        <w:t xml:space="preserve">, probably due to the fact that we </w:t>
      </w:r>
      <w:r w:rsidR="000F3EE8">
        <w:rPr>
          <w:rStyle w:val="Label"/>
        </w:rPr>
        <w:t xml:space="preserve">have tried to simulate emotions </w:t>
      </w:r>
      <w:r w:rsidR="00E666CE">
        <w:rPr>
          <w:rStyle w:val="Label"/>
        </w:rPr>
        <w:t xml:space="preserve">and we used a few number of instances for each classes. </w:t>
      </w:r>
    </w:p>
    <w:p w14:paraId="71C23A16" w14:textId="1D8CFB84" w:rsidR="00DB1462" w:rsidRPr="00FB6A8F" w:rsidRDefault="00DB1462" w:rsidP="00DB1462">
      <w:pPr>
        <w:pStyle w:val="Head2"/>
      </w:pPr>
      <w:r w:rsidRPr="00FB6A8F">
        <w:rPr>
          <w:rStyle w:val="Label"/>
        </w:rPr>
        <w:t>3.</w:t>
      </w:r>
      <w:r>
        <w:rPr>
          <w:rStyle w:val="Label"/>
        </w:rPr>
        <w:t>2</w:t>
      </w:r>
      <w:r w:rsidRPr="00FB6A8F">
        <w:t> </w:t>
      </w:r>
      <w:r w:rsidR="00EC47A3">
        <w:t>Power Co</w:t>
      </w:r>
      <w:r w:rsidR="00815F99">
        <w:t>nsumption Analysis</w:t>
      </w:r>
    </w:p>
    <w:p w14:paraId="433B5D38" w14:textId="465C607E" w:rsidR="00DB1462" w:rsidRDefault="00B3044D" w:rsidP="00DB1462">
      <w:pPr>
        <w:pStyle w:val="FigureCaption"/>
      </w:pPr>
      <w:r>
        <w:t>To</w:t>
      </w:r>
      <w:r w:rsidR="00EE6DD1">
        <w:t xml:space="preserve"> analyze the power consumption of our devices while using </w:t>
      </w:r>
      <w:proofErr w:type="spellStart"/>
      <w:r w:rsidR="00EE6DD1">
        <w:t>FeelChat</w:t>
      </w:r>
      <w:proofErr w:type="spellEnd"/>
      <w:r w:rsidR="00806DE9">
        <w:t>, the tool battery historian was adopted</w:t>
      </w:r>
      <w:r w:rsidR="002C1749">
        <w:t xml:space="preserve">. </w:t>
      </w:r>
      <w:r w:rsidR="00C2479A">
        <w:t xml:space="preserve">An automated common usage of the application was simulated </w:t>
      </w:r>
      <w:r w:rsidR="00A76048">
        <w:t>with</w:t>
      </w:r>
      <w:r w:rsidR="00C2479A">
        <w:t xml:space="preserve"> </w:t>
      </w:r>
      <w:proofErr w:type="spellStart"/>
      <w:r w:rsidR="00C2479A">
        <w:t>adb</w:t>
      </w:r>
      <w:proofErr w:type="spellEnd"/>
      <w:r w:rsidR="00C2479A">
        <w:t xml:space="preserve"> command line tools</w:t>
      </w:r>
      <w:r w:rsidR="0096771C">
        <w:t xml:space="preserve">: </w:t>
      </w:r>
      <w:r w:rsidR="00D9211A">
        <w:t>the same chat was</w:t>
      </w:r>
      <w:r w:rsidR="00B66057">
        <w:t xml:space="preserve"> loaded</w:t>
      </w:r>
      <w:r w:rsidR="00A76048">
        <w:t xml:space="preserve"> </w:t>
      </w:r>
      <w:r w:rsidR="00F2761D">
        <w:t>with</w:t>
      </w:r>
      <w:r w:rsidR="00D9211A">
        <w:t xml:space="preserve"> 15 seconds, for a total of 20 minutes. </w:t>
      </w:r>
      <w:r w:rsidR="005F24B0">
        <w:t xml:space="preserve">The device screen brightness was fixed during the whole experiment, </w:t>
      </w:r>
      <w:r w:rsidR="00C749B7">
        <w:t xml:space="preserve">caching of audio messages was disabled (in order to simulate </w:t>
      </w:r>
      <w:r w:rsidR="00404E94">
        <w:t xml:space="preserve">the </w:t>
      </w:r>
      <w:r w:rsidR="00C749B7">
        <w:t xml:space="preserve">incoming </w:t>
      </w:r>
      <w:r w:rsidR="00404E94">
        <w:t xml:space="preserve">of </w:t>
      </w:r>
      <w:r w:rsidR="00C749B7">
        <w:t xml:space="preserve">audio messages) </w:t>
      </w:r>
      <w:r w:rsidR="00387AA6">
        <w:t xml:space="preserve">and devices were connected via </w:t>
      </w:r>
      <w:proofErr w:type="spellStart"/>
      <w:r w:rsidR="00387AA6">
        <w:t>WiFi</w:t>
      </w:r>
      <w:proofErr w:type="spellEnd"/>
      <w:r w:rsidR="00387AA6">
        <w:t xml:space="preserve"> on the Internet. </w:t>
      </w:r>
      <w:r w:rsidR="00D9211A">
        <w:t xml:space="preserve">By varying the content of the chat, in terms of chat messages </w:t>
      </w:r>
      <w:r w:rsidR="00A76048">
        <w:t xml:space="preserve">and </w:t>
      </w:r>
      <w:r w:rsidR="00D9211A">
        <w:t xml:space="preserve">audio messages, we have analyzed the power consumption of </w:t>
      </w:r>
      <w:proofErr w:type="spellStart"/>
      <w:r w:rsidR="00D9211A">
        <w:t>FeelChat</w:t>
      </w:r>
      <w:proofErr w:type="spellEnd"/>
      <w:r w:rsidR="004A37EF">
        <w:t>, as shown in the following table:</w:t>
      </w:r>
    </w:p>
    <w:tbl>
      <w:tblPr>
        <w:tblStyle w:val="GridTable1Light"/>
        <w:tblW w:w="0" w:type="auto"/>
        <w:tblLook w:val="04A0" w:firstRow="1" w:lastRow="0" w:firstColumn="1" w:lastColumn="0" w:noHBand="0" w:noVBand="1"/>
      </w:tblPr>
      <w:tblGrid>
        <w:gridCol w:w="1126"/>
        <w:gridCol w:w="1156"/>
        <w:gridCol w:w="910"/>
        <w:gridCol w:w="910"/>
        <w:gridCol w:w="688"/>
      </w:tblGrid>
      <w:tr w:rsidR="00E77D97" w14:paraId="5F6E8B0D" w14:textId="77777777" w:rsidTr="0026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26D003CB" w14:textId="77777777" w:rsidR="005D4BC3" w:rsidRDefault="005D4BC3" w:rsidP="00A82803">
            <w:pPr>
              <w:pStyle w:val="FigureCaption"/>
              <w:rPr>
                <w:rStyle w:val="Label"/>
              </w:rPr>
            </w:pPr>
          </w:p>
        </w:tc>
        <w:tc>
          <w:tcPr>
            <w:tcW w:w="1090" w:type="dxa"/>
          </w:tcPr>
          <w:p w14:paraId="5B294483" w14:textId="4406E17A" w:rsidR="00E77D97" w:rsidRDefault="00E77D97" w:rsidP="00D910D8">
            <w:pPr>
              <w:pStyle w:val="FigureCaption"/>
              <w:cnfStyle w:val="100000000000" w:firstRow="1" w:lastRow="0" w:firstColumn="0" w:lastColumn="0" w:oddVBand="0" w:evenVBand="0" w:oddHBand="0" w:evenHBand="0" w:firstRowFirstColumn="0" w:firstRowLastColumn="0" w:lastRowFirstColumn="0" w:lastRowLastColumn="0"/>
              <w:rPr>
                <w:rStyle w:val="Label"/>
              </w:rPr>
            </w:pPr>
          </w:p>
        </w:tc>
        <w:tc>
          <w:tcPr>
            <w:tcW w:w="941" w:type="dxa"/>
          </w:tcPr>
          <w:p w14:paraId="593647EE" w14:textId="60A3AF79" w:rsidR="00E77D97" w:rsidRDefault="00E77D97" w:rsidP="00D910D8">
            <w:pPr>
              <w:pStyle w:val="FigureCaption"/>
              <w:cnfStyle w:val="100000000000" w:firstRow="1" w:lastRow="0" w:firstColumn="0" w:lastColumn="0" w:oddVBand="0" w:evenVBand="0" w:oddHBand="0" w:evenHBand="0" w:firstRowFirstColumn="0" w:firstRowLastColumn="0" w:lastRowFirstColumn="0" w:lastRowLastColumn="0"/>
              <w:rPr>
                <w:rStyle w:val="Label"/>
              </w:rPr>
            </w:pPr>
            <w:proofErr w:type="spellStart"/>
            <w:r>
              <w:rPr>
                <w:rStyle w:val="Label"/>
              </w:rPr>
              <w:t>Oneplus</w:t>
            </w:r>
            <w:proofErr w:type="spellEnd"/>
            <w:r>
              <w:rPr>
                <w:rStyle w:val="Label"/>
              </w:rPr>
              <w:t xml:space="preserve"> 7T</w:t>
            </w:r>
          </w:p>
        </w:tc>
        <w:tc>
          <w:tcPr>
            <w:tcW w:w="941" w:type="dxa"/>
          </w:tcPr>
          <w:p w14:paraId="12725659" w14:textId="52392CF1" w:rsidR="00E77D97" w:rsidRDefault="00E77D97" w:rsidP="00D910D8">
            <w:pPr>
              <w:pStyle w:val="FigureCaption"/>
              <w:cnfStyle w:val="100000000000" w:firstRow="1" w:lastRow="0" w:firstColumn="0" w:lastColumn="0" w:oddVBand="0" w:evenVBand="0" w:oddHBand="0" w:evenHBand="0" w:firstRowFirstColumn="0" w:firstRowLastColumn="0" w:lastRowFirstColumn="0" w:lastRowLastColumn="0"/>
              <w:rPr>
                <w:rStyle w:val="Label"/>
              </w:rPr>
            </w:pPr>
            <w:proofErr w:type="spellStart"/>
            <w:r>
              <w:rPr>
                <w:rStyle w:val="Label"/>
              </w:rPr>
              <w:t>Oneplus</w:t>
            </w:r>
            <w:proofErr w:type="spellEnd"/>
            <w:r>
              <w:rPr>
                <w:rStyle w:val="Label"/>
              </w:rPr>
              <w:t xml:space="preserve"> Nord</w:t>
            </w:r>
          </w:p>
        </w:tc>
        <w:tc>
          <w:tcPr>
            <w:tcW w:w="692" w:type="dxa"/>
          </w:tcPr>
          <w:p w14:paraId="4767427D" w14:textId="25D15E3C" w:rsidR="00E77D97" w:rsidRDefault="00ED3654" w:rsidP="00D910D8">
            <w:pPr>
              <w:pStyle w:val="FigureCaption"/>
              <w:cnfStyle w:val="100000000000" w:firstRow="1" w:lastRow="0" w:firstColumn="0" w:lastColumn="0" w:oddVBand="0" w:evenVBand="0" w:oddHBand="0" w:evenHBand="0" w:firstRowFirstColumn="0" w:firstRowLastColumn="0" w:lastRowFirstColumn="0" w:lastRowLastColumn="0"/>
              <w:rPr>
                <w:rStyle w:val="Label"/>
              </w:rPr>
            </w:pPr>
            <w:r>
              <w:rPr>
                <w:rStyle w:val="Label"/>
              </w:rPr>
              <w:t>Mi 10 Lite 5G</w:t>
            </w:r>
          </w:p>
        </w:tc>
      </w:tr>
      <w:tr w:rsidR="00E77D97" w14:paraId="2F0AF092" w14:textId="77777777" w:rsidTr="00262196">
        <w:tc>
          <w:tcPr>
            <w:cnfStyle w:val="001000000000" w:firstRow="0" w:lastRow="0" w:firstColumn="1" w:lastColumn="0" w:oddVBand="0" w:evenVBand="0" w:oddHBand="0" w:evenHBand="0" w:firstRowFirstColumn="0" w:firstRowLastColumn="0" w:lastRowFirstColumn="0" w:lastRowLastColumn="0"/>
            <w:tcW w:w="1126" w:type="dxa"/>
            <w:vMerge w:val="restart"/>
          </w:tcPr>
          <w:p w14:paraId="17B12081" w14:textId="01DE5575" w:rsidR="005D4BC3" w:rsidRPr="00262196" w:rsidRDefault="005D4BC3" w:rsidP="00A82803">
            <w:pPr>
              <w:pStyle w:val="FigureCaption"/>
              <w:rPr>
                <w:rStyle w:val="Label"/>
                <w:b w:val="0"/>
              </w:rPr>
            </w:pPr>
            <w:r w:rsidRPr="00A25AAC">
              <w:rPr>
                <w:rStyle w:val="Label"/>
              </w:rPr>
              <w:t>Experiment #1</w:t>
            </w:r>
            <w:r w:rsidR="00262196">
              <w:rPr>
                <w:rStyle w:val="Label"/>
              </w:rPr>
              <w:t xml:space="preserve">: </w:t>
            </w:r>
            <w:r w:rsidR="00262196">
              <w:rPr>
                <w:rStyle w:val="Label"/>
                <w:b w:val="0"/>
                <w:bCs/>
              </w:rPr>
              <w:t>10 text messages</w:t>
            </w:r>
          </w:p>
        </w:tc>
        <w:tc>
          <w:tcPr>
            <w:tcW w:w="1090" w:type="dxa"/>
          </w:tcPr>
          <w:p w14:paraId="2ED9632A" w14:textId="10357FAF" w:rsidR="00E77D97" w:rsidRPr="00E96B3B" w:rsidRDefault="00A06489" w:rsidP="00D910D8">
            <w:pPr>
              <w:pStyle w:val="FigureCaption"/>
              <w:cnfStyle w:val="000000000000" w:firstRow="0" w:lastRow="0" w:firstColumn="0" w:lastColumn="0" w:oddVBand="0" w:evenVBand="0" w:oddHBand="0" w:evenHBand="0" w:firstRowFirstColumn="0" w:firstRowLastColumn="0" w:lastRowFirstColumn="0" w:lastRowLastColumn="0"/>
              <w:rPr>
                <w:rStyle w:val="Label"/>
                <w:b/>
              </w:rPr>
            </w:pPr>
            <w:r w:rsidRPr="00E96B3B">
              <w:rPr>
                <w:rStyle w:val="Label"/>
                <w:b/>
              </w:rPr>
              <w:t>Device Estimated Power Usage</w:t>
            </w:r>
          </w:p>
        </w:tc>
        <w:tc>
          <w:tcPr>
            <w:tcW w:w="941" w:type="dxa"/>
          </w:tcPr>
          <w:p w14:paraId="64BE1C3F" w14:textId="3131977E" w:rsidR="00E77D97" w:rsidRPr="00387AA6" w:rsidRDefault="00387AA6" w:rsidP="00D910D8">
            <w:pPr>
              <w:pStyle w:val="FigureCaption"/>
              <w:cnfStyle w:val="000000000000" w:firstRow="0" w:lastRow="0" w:firstColumn="0" w:lastColumn="0" w:oddVBand="0" w:evenVBand="0" w:oddHBand="0" w:evenHBand="0" w:firstRowFirstColumn="0" w:firstRowLastColumn="0" w:lastRowFirstColumn="0" w:lastRowLastColumn="0"/>
              <w:rPr>
                <w:rStyle w:val="Label"/>
                <w:b/>
              </w:rPr>
            </w:pPr>
            <w:r>
              <w:rPr>
                <w:rStyle w:val="Label"/>
                <w:b/>
              </w:rPr>
              <w:t>0.03%</w:t>
            </w:r>
          </w:p>
        </w:tc>
        <w:tc>
          <w:tcPr>
            <w:tcW w:w="941" w:type="dxa"/>
          </w:tcPr>
          <w:p w14:paraId="6C4E7C7E" w14:textId="5B00B08B" w:rsidR="00E77D97" w:rsidRDefault="005000D1" w:rsidP="00D910D8">
            <w:pPr>
              <w:pStyle w:val="FigureCaption"/>
              <w:cnfStyle w:val="000000000000" w:firstRow="0" w:lastRow="0" w:firstColumn="0" w:lastColumn="0" w:oddVBand="0" w:evenVBand="0" w:oddHBand="0" w:evenHBand="0" w:firstRowFirstColumn="0" w:firstRowLastColumn="0" w:lastRowFirstColumn="0" w:lastRowLastColumn="0"/>
              <w:rPr>
                <w:rStyle w:val="Label"/>
              </w:rPr>
            </w:pPr>
            <w:r>
              <w:rPr>
                <w:rStyle w:val="Label"/>
              </w:rPr>
              <w:t>0.</w:t>
            </w:r>
            <w:r w:rsidR="00D17EF8">
              <w:rPr>
                <w:rStyle w:val="Label"/>
              </w:rPr>
              <w:t>04%</w:t>
            </w:r>
          </w:p>
        </w:tc>
        <w:tc>
          <w:tcPr>
            <w:tcW w:w="692" w:type="dxa"/>
          </w:tcPr>
          <w:p w14:paraId="1A0AE549" w14:textId="4D3CF1CB" w:rsidR="00E77D97" w:rsidRDefault="00495E90" w:rsidP="00D910D8">
            <w:pPr>
              <w:pStyle w:val="FigureCaption"/>
              <w:cnfStyle w:val="000000000000" w:firstRow="0" w:lastRow="0" w:firstColumn="0" w:lastColumn="0" w:oddVBand="0" w:evenVBand="0" w:oddHBand="0" w:evenHBand="0" w:firstRowFirstColumn="0" w:firstRowLastColumn="0" w:lastRowFirstColumn="0" w:lastRowLastColumn="0"/>
              <w:rPr>
                <w:rStyle w:val="Label"/>
              </w:rPr>
            </w:pPr>
            <w:r>
              <w:rPr>
                <w:rStyle w:val="Label"/>
              </w:rPr>
              <w:t>0.05%</w:t>
            </w:r>
          </w:p>
        </w:tc>
      </w:tr>
      <w:tr w:rsidR="00E77D97" w14:paraId="762096B9" w14:textId="77777777" w:rsidTr="00262196">
        <w:tc>
          <w:tcPr>
            <w:cnfStyle w:val="001000000000" w:firstRow="0" w:lastRow="0" w:firstColumn="1" w:lastColumn="0" w:oddVBand="0" w:evenVBand="0" w:oddHBand="0" w:evenHBand="0" w:firstRowFirstColumn="0" w:firstRowLastColumn="0" w:lastRowFirstColumn="0" w:lastRowLastColumn="0"/>
            <w:tcW w:w="1126" w:type="dxa"/>
            <w:vMerge/>
          </w:tcPr>
          <w:p w14:paraId="07203178" w14:textId="77777777" w:rsidR="005D4BC3" w:rsidRPr="005F24B0" w:rsidRDefault="005D4BC3" w:rsidP="00A82803">
            <w:pPr>
              <w:pStyle w:val="FigureCaption"/>
              <w:rPr>
                <w:rStyle w:val="Label"/>
              </w:rPr>
            </w:pPr>
          </w:p>
        </w:tc>
        <w:tc>
          <w:tcPr>
            <w:tcW w:w="1090" w:type="dxa"/>
          </w:tcPr>
          <w:p w14:paraId="51BBDCB7" w14:textId="3B068AF1" w:rsidR="00E77D97" w:rsidRPr="0084332B" w:rsidRDefault="005F24B0" w:rsidP="00D910D8">
            <w:pPr>
              <w:pStyle w:val="FigureCaption"/>
              <w:cnfStyle w:val="000000000000" w:firstRow="0" w:lastRow="0" w:firstColumn="0" w:lastColumn="0" w:oddVBand="0" w:evenVBand="0" w:oddHBand="0" w:evenHBand="0" w:firstRowFirstColumn="0" w:firstRowLastColumn="0" w:lastRowFirstColumn="0" w:lastRowLastColumn="0"/>
              <w:rPr>
                <w:rStyle w:val="Label"/>
                <w:b/>
              </w:rPr>
            </w:pPr>
            <w:proofErr w:type="spellStart"/>
            <w:r w:rsidRPr="0084332B">
              <w:rPr>
                <w:rStyle w:val="Label"/>
                <w:b/>
              </w:rPr>
              <w:t>Wifi</w:t>
            </w:r>
            <w:proofErr w:type="spellEnd"/>
            <w:r w:rsidRPr="0084332B">
              <w:rPr>
                <w:rStyle w:val="Label"/>
                <w:b/>
              </w:rPr>
              <w:t xml:space="preserve"> Data Transferred</w:t>
            </w:r>
          </w:p>
        </w:tc>
        <w:tc>
          <w:tcPr>
            <w:tcW w:w="941" w:type="dxa"/>
          </w:tcPr>
          <w:p w14:paraId="2F0F43DB" w14:textId="19850E59" w:rsidR="00E77D97" w:rsidRPr="00A82803" w:rsidRDefault="00A82803" w:rsidP="00D910D8">
            <w:pPr>
              <w:pStyle w:val="FigureCaption"/>
              <w:cnfStyle w:val="000000000000" w:firstRow="0" w:lastRow="0" w:firstColumn="0" w:lastColumn="0" w:oddVBand="0" w:evenVBand="0" w:oddHBand="0" w:evenHBand="0" w:firstRowFirstColumn="0" w:firstRowLastColumn="0" w:lastRowFirstColumn="0" w:lastRowLastColumn="0"/>
              <w:rPr>
                <w:rStyle w:val="Label"/>
              </w:rPr>
            </w:pPr>
            <w:r w:rsidRPr="00A82803">
              <w:rPr>
                <w:rStyle w:val="Label"/>
              </w:rPr>
              <w:t>0.78 MB</w:t>
            </w:r>
          </w:p>
        </w:tc>
        <w:tc>
          <w:tcPr>
            <w:tcW w:w="941" w:type="dxa"/>
          </w:tcPr>
          <w:p w14:paraId="77AAE732" w14:textId="6BE397FB" w:rsidR="00E77D97" w:rsidRDefault="00495E90" w:rsidP="00D910D8">
            <w:pPr>
              <w:pStyle w:val="FigureCaption"/>
              <w:cnfStyle w:val="000000000000" w:firstRow="0" w:lastRow="0" w:firstColumn="0" w:lastColumn="0" w:oddVBand="0" w:evenVBand="0" w:oddHBand="0" w:evenHBand="0" w:firstRowFirstColumn="0" w:firstRowLastColumn="0" w:lastRowFirstColumn="0" w:lastRowLastColumn="0"/>
              <w:rPr>
                <w:rStyle w:val="Label"/>
              </w:rPr>
            </w:pPr>
            <w:r>
              <w:rPr>
                <w:rStyle w:val="Label"/>
              </w:rPr>
              <w:t>0.3</w:t>
            </w:r>
            <w:r w:rsidR="00223647">
              <w:rPr>
                <w:rStyle w:val="Label"/>
              </w:rPr>
              <w:t>8 MB</w:t>
            </w:r>
          </w:p>
        </w:tc>
        <w:tc>
          <w:tcPr>
            <w:tcW w:w="692" w:type="dxa"/>
          </w:tcPr>
          <w:p w14:paraId="727463AB" w14:textId="676A17E5" w:rsidR="00E77D97" w:rsidRDefault="004F28C4" w:rsidP="00D910D8">
            <w:pPr>
              <w:pStyle w:val="FigureCaption"/>
              <w:cnfStyle w:val="000000000000" w:firstRow="0" w:lastRow="0" w:firstColumn="0" w:lastColumn="0" w:oddVBand="0" w:evenVBand="0" w:oddHBand="0" w:evenHBand="0" w:firstRowFirstColumn="0" w:firstRowLastColumn="0" w:lastRowFirstColumn="0" w:lastRowLastColumn="0"/>
              <w:rPr>
                <w:rStyle w:val="Label"/>
              </w:rPr>
            </w:pPr>
            <w:r>
              <w:rPr>
                <w:rStyle w:val="Label"/>
              </w:rPr>
              <w:t>0.68 MB</w:t>
            </w:r>
          </w:p>
        </w:tc>
      </w:tr>
      <w:tr w:rsidR="00262196" w14:paraId="125DAB13" w14:textId="77777777" w:rsidTr="00262196">
        <w:tc>
          <w:tcPr>
            <w:cnfStyle w:val="001000000000" w:firstRow="0" w:lastRow="0" w:firstColumn="1" w:lastColumn="0" w:oddVBand="0" w:evenVBand="0" w:oddHBand="0" w:evenHBand="0" w:firstRowFirstColumn="0" w:firstRowLastColumn="0" w:lastRowFirstColumn="0" w:lastRowLastColumn="0"/>
            <w:tcW w:w="1126" w:type="dxa"/>
            <w:vMerge w:val="restart"/>
          </w:tcPr>
          <w:p w14:paraId="0FCC47EF" w14:textId="7A895789" w:rsidR="00262196" w:rsidRPr="005F24B0" w:rsidRDefault="00262196" w:rsidP="00E96B3B">
            <w:pPr>
              <w:pStyle w:val="FigureCaption"/>
              <w:rPr>
                <w:rStyle w:val="Label"/>
              </w:rPr>
            </w:pPr>
            <w:r w:rsidRPr="00A25AAC">
              <w:rPr>
                <w:rStyle w:val="Label"/>
              </w:rPr>
              <w:t>Experiment #</w:t>
            </w:r>
            <w:r>
              <w:rPr>
                <w:rStyle w:val="Label"/>
              </w:rPr>
              <w:t xml:space="preserve">2: </w:t>
            </w:r>
            <w:r>
              <w:rPr>
                <w:rStyle w:val="Label"/>
                <w:b w:val="0"/>
              </w:rPr>
              <w:t>9</w:t>
            </w:r>
            <w:r>
              <w:rPr>
                <w:rStyle w:val="Label"/>
                <w:b w:val="0"/>
                <w:bCs/>
              </w:rPr>
              <w:t xml:space="preserve"> text messages, 1 audio messages</w:t>
            </w:r>
          </w:p>
        </w:tc>
        <w:tc>
          <w:tcPr>
            <w:tcW w:w="1090" w:type="dxa"/>
          </w:tcPr>
          <w:p w14:paraId="2AF061E2" w14:textId="62AA1DFB" w:rsidR="00262196" w:rsidRPr="005F24B0" w:rsidRDefault="001C013D" w:rsidP="00E96B3B">
            <w:pPr>
              <w:pStyle w:val="FigureCaption"/>
              <w:cnfStyle w:val="000000000000" w:firstRow="0" w:lastRow="0" w:firstColumn="0" w:lastColumn="0" w:oddVBand="0" w:evenVBand="0" w:oddHBand="0" w:evenHBand="0" w:firstRowFirstColumn="0" w:firstRowLastColumn="0" w:lastRowFirstColumn="0" w:lastRowLastColumn="0"/>
              <w:rPr>
                <w:rStyle w:val="Label"/>
              </w:rPr>
            </w:pPr>
            <w:r w:rsidRPr="00E96B3B">
              <w:rPr>
                <w:rStyle w:val="Label"/>
                <w:b/>
                <w:bCs w:val="0"/>
              </w:rPr>
              <w:t>Device Estimated Power Usage</w:t>
            </w:r>
          </w:p>
        </w:tc>
        <w:tc>
          <w:tcPr>
            <w:tcW w:w="941" w:type="dxa"/>
          </w:tcPr>
          <w:p w14:paraId="62E7EE92" w14:textId="487F3878" w:rsidR="00262196" w:rsidRPr="00A82803" w:rsidRDefault="004F28C4" w:rsidP="00E96B3B">
            <w:pPr>
              <w:pStyle w:val="FigureCaption"/>
              <w:cnfStyle w:val="000000000000" w:firstRow="0" w:lastRow="0" w:firstColumn="0" w:lastColumn="0" w:oddVBand="0" w:evenVBand="0" w:oddHBand="0" w:evenHBand="0" w:firstRowFirstColumn="0" w:firstRowLastColumn="0" w:lastRowFirstColumn="0" w:lastRowLastColumn="0"/>
              <w:rPr>
                <w:rStyle w:val="Label"/>
              </w:rPr>
            </w:pPr>
            <w:r>
              <w:rPr>
                <w:rStyle w:val="Label"/>
              </w:rPr>
              <w:t>0.13 %</w:t>
            </w:r>
          </w:p>
        </w:tc>
        <w:tc>
          <w:tcPr>
            <w:tcW w:w="941" w:type="dxa"/>
          </w:tcPr>
          <w:p w14:paraId="76B83E36" w14:textId="78CD8AE9" w:rsidR="00262196" w:rsidRDefault="004F28C4" w:rsidP="00E96B3B">
            <w:pPr>
              <w:pStyle w:val="FigureCaption"/>
              <w:cnfStyle w:val="000000000000" w:firstRow="0" w:lastRow="0" w:firstColumn="0" w:lastColumn="0" w:oddVBand="0" w:evenVBand="0" w:oddHBand="0" w:evenHBand="0" w:firstRowFirstColumn="0" w:firstRowLastColumn="0" w:lastRowFirstColumn="0" w:lastRowLastColumn="0"/>
              <w:rPr>
                <w:rStyle w:val="Label"/>
              </w:rPr>
            </w:pPr>
            <w:r>
              <w:rPr>
                <w:rStyle w:val="Label"/>
              </w:rPr>
              <w:t>0.06%</w:t>
            </w:r>
          </w:p>
        </w:tc>
        <w:tc>
          <w:tcPr>
            <w:tcW w:w="692" w:type="dxa"/>
          </w:tcPr>
          <w:p w14:paraId="1537A265" w14:textId="5D0C996F" w:rsidR="00262196" w:rsidRDefault="004F28C4" w:rsidP="00E96B3B">
            <w:pPr>
              <w:pStyle w:val="FigureCaption"/>
              <w:cnfStyle w:val="000000000000" w:firstRow="0" w:lastRow="0" w:firstColumn="0" w:lastColumn="0" w:oddVBand="0" w:evenVBand="0" w:oddHBand="0" w:evenHBand="0" w:firstRowFirstColumn="0" w:firstRowLastColumn="0" w:lastRowFirstColumn="0" w:lastRowLastColumn="0"/>
              <w:rPr>
                <w:rStyle w:val="Label"/>
              </w:rPr>
            </w:pPr>
            <w:r>
              <w:rPr>
                <w:rStyle w:val="Label"/>
              </w:rPr>
              <w:t>0.37%</w:t>
            </w:r>
          </w:p>
        </w:tc>
      </w:tr>
      <w:tr w:rsidR="00262196" w14:paraId="2D43DA04" w14:textId="77777777" w:rsidTr="00262196">
        <w:tc>
          <w:tcPr>
            <w:cnfStyle w:val="001000000000" w:firstRow="0" w:lastRow="0" w:firstColumn="1" w:lastColumn="0" w:oddVBand="0" w:evenVBand="0" w:oddHBand="0" w:evenHBand="0" w:firstRowFirstColumn="0" w:firstRowLastColumn="0" w:lastRowFirstColumn="0" w:lastRowLastColumn="0"/>
            <w:tcW w:w="1126" w:type="dxa"/>
            <w:vMerge/>
          </w:tcPr>
          <w:p w14:paraId="5F79F46B" w14:textId="77777777" w:rsidR="00262196" w:rsidRPr="005F24B0" w:rsidRDefault="00262196" w:rsidP="00E96B3B">
            <w:pPr>
              <w:pStyle w:val="FigureCaption"/>
              <w:rPr>
                <w:rStyle w:val="Label"/>
              </w:rPr>
            </w:pPr>
          </w:p>
        </w:tc>
        <w:tc>
          <w:tcPr>
            <w:tcW w:w="1090" w:type="dxa"/>
          </w:tcPr>
          <w:p w14:paraId="64A2A175" w14:textId="24B31268" w:rsidR="00262196" w:rsidRPr="005F24B0" w:rsidRDefault="001C013D" w:rsidP="00E96B3B">
            <w:pPr>
              <w:pStyle w:val="FigureCaption"/>
              <w:cnfStyle w:val="000000000000" w:firstRow="0" w:lastRow="0" w:firstColumn="0" w:lastColumn="0" w:oddVBand="0" w:evenVBand="0" w:oddHBand="0" w:evenHBand="0" w:firstRowFirstColumn="0" w:firstRowLastColumn="0" w:lastRowFirstColumn="0" w:lastRowLastColumn="0"/>
              <w:rPr>
                <w:rStyle w:val="Label"/>
              </w:rPr>
            </w:pPr>
            <w:proofErr w:type="spellStart"/>
            <w:r w:rsidRPr="0084332B">
              <w:rPr>
                <w:rStyle w:val="Label"/>
                <w:b/>
                <w:bCs w:val="0"/>
              </w:rPr>
              <w:t>Wifi</w:t>
            </w:r>
            <w:proofErr w:type="spellEnd"/>
            <w:r w:rsidRPr="0084332B">
              <w:rPr>
                <w:rStyle w:val="Label"/>
                <w:b/>
                <w:bCs w:val="0"/>
              </w:rPr>
              <w:t xml:space="preserve"> Data Transferred</w:t>
            </w:r>
          </w:p>
        </w:tc>
        <w:tc>
          <w:tcPr>
            <w:tcW w:w="941" w:type="dxa"/>
          </w:tcPr>
          <w:p w14:paraId="4E18F79F" w14:textId="1EF9582F" w:rsidR="00262196" w:rsidRPr="00A82803" w:rsidRDefault="004F28C4" w:rsidP="00E96B3B">
            <w:pPr>
              <w:pStyle w:val="FigureCaption"/>
              <w:cnfStyle w:val="000000000000" w:firstRow="0" w:lastRow="0" w:firstColumn="0" w:lastColumn="0" w:oddVBand="0" w:evenVBand="0" w:oddHBand="0" w:evenHBand="0" w:firstRowFirstColumn="0" w:firstRowLastColumn="0" w:lastRowFirstColumn="0" w:lastRowLastColumn="0"/>
              <w:rPr>
                <w:rStyle w:val="Label"/>
              </w:rPr>
            </w:pPr>
            <w:r>
              <w:rPr>
                <w:rStyle w:val="Label"/>
              </w:rPr>
              <w:t>69</w:t>
            </w:r>
            <w:r w:rsidR="00D55A5A">
              <w:rPr>
                <w:rStyle w:val="Label"/>
              </w:rPr>
              <w:t>.6 MB</w:t>
            </w:r>
          </w:p>
        </w:tc>
        <w:tc>
          <w:tcPr>
            <w:tcW w:w="941" w:type="dxa"/>
          </w:tcPr>
          <w:p w14:paraId="2EE05ABE" w14:textId="25630078" w:rsidR="00262196" w:rsidRDefault="00D55A5A" w:rsidP="00E96B3B">
            <w:pPr>
              <w:pStyle w:val="FigureCaption"/>
              <w:cnfStyle w:val="000000000000" w:firstRow="0" w:lastRow="0" w:firstColumn="0" w:lastColumn="0" w:oddVBand="0" w:evenVBand="0" w:oddHBand="0" w:evenHBand="0" w:firstRowFirstColumn="0" w:firstRowLastColumn="0" w:lastRowFirstColumn="0" w:lastRowLastColumn="0"/>
              <w:rPr>
                <w:rStyle w:val="Label"/>
              </w:rPr>
            </w:pPr>
            <w:r>
              <w:rPr>
                <w:rStyle w:val="Label"/>
              </w:rPr>
              <w:t>25.52 MB</w:t>
            </w:r>
          </w:p>
        </w:tc>
        <w:tc>
          <w:tcPr>
            <w:tcW w:w="692" w:type="dxa"/>
          </w:tcPr>
          <w:p w14:paraId="7005E58A" w14:textId="6766495B" w:rsidR="00262196" w:rsidRDefault="00D55A5A" w:rsidP="00E96B3B">
            <w:pPr>
              <w:pStyle w:val="FigureCaption"/>
              <w:cnfStyle w:val="000000000000" w:firstRow="0" w:lastRow="0" w:firstColumn="0" w:lastColumn="0" w:oddVBand="0" w:evenVBand="0" w:oddHBand="0" w:evenHBand="0" w:firstRowFirstColumn="0" w:firstRowLastColumn="0" w:lastRowFirstColumn="0" w:lastRowLastColumn="0"/>
              <w:rPr>
                <w:rStyle w:val="Label"/>
              </w:rPr>
            </w:pPr>
            <w:r>
              <w:rPr>
                <w:rStyle w:val="Label"/>
              </w:rPr>
              <w:t>67.75 MB</w:t>
            </w:r>
          </w:p>
        </w:tc>
      </w:tr>
      <w:tr w:rsidR="00262196" w14:paraId="003FFA73" w14:textId="77777777" w:rsidTr="00262196">
        <w:tc>
          <w:tcPr>
            <w:cnfStyle w:val="001000000000" w:firstRow="0" w:lastRow="0" w:firstColumn="1" w:lastColumn="0" w:oddVBand="0" w:evenVBand="0" w:oddHBand="0" w:evenHBand="0" w:firstRowFirstColumn="0" w:firstRowLastColumn="0" w:lastRowFirstColumn="0" w:lastRowLastColumn="0"/>
            <w:tcW w:w="1126" w:type="dxa"/>
            <w:vMerge w:val="restart"/>
          </w:tcPr>
          <w:p w14:paraId="329DC16F" w14:textId="78B4B502" w:rsidR="00262196" w:rsidRPr="00A72D76" w:rsidRDefault="00262196" w:rsidP="00E96B3B">
            <w:pPr>
              <w:pStyle w:val="FigureCaption"/>
              <w:rPr>
                <w:rStyle w:val="Label"/>
                <w:b w:val="0"/>
              </w:rPr>
            </w:pPr>
            <w:r w:rsidRPr="00A25AAC">
              <w:rPr>
                <w:rStyle w:val="Label"/>
              </w:rPr>
              <w:t>Experiment #</w:t>
            </w:r>
            <w:r w:rsidR="00A72D76">
              <w:rPr>
                <w:rStyle w:val="Label"/>
              </w:rPr>
              <w:t xml:space="preserve">3: </w:t>
            </w:r>
            <w:r w:rsidR="00774821">
              <w:rPr>
                <w:rStyle w:val="Label"/>
                <w:b w:val="0"/>
                <w:bCs/>
              </w:rPr>
              <w:t>7 text messages, 3 audio messages</w:t>
            </w:r>
          </w:p>
        </w:tc>
        <w:tc>
          <w:tcPr>
            <w:tcW w:w="1090" w:type="dxa"/>
          </w:tcPr>
          <w:p w14:paraId="69129052" w14:textId="0FD64D5B" w:rsidR="00262196" w:rsidRPr="005F24B0" w:rsidRDefault="001C013D" w:rsidP="00E96B3B">
            <w:pPr>
              <w:pStyle w:val="FigureCaption"/>
              <w:cnfStyle w:val="000000000000" w:firstRow="0" w:lastRow="0" w:firstColumn="0" w:lastColumn="0" w:oddVBand="0" w:evenVBand="0" w:oddHBand="0" w:evenHBand="0" w:firstRowFirstColumn="0" w:firstRowLastColumn="0" w:lastRowFirstColumn="0" w:lastRowLastColumn="0"/>
              <w:rPr>
                <w:rStyle w:val="Label"/>
              </w:rPr>
            </w:pPr>
            <w:r w:rsidRPr="00E96B3B">
              <w:rPr>
                <w:rStyle w:val="Label"/>
                <w:b/>
                <w:bCs w:val="0"/>
              </w:rPr>
              <w:t>Device Estimated Power Usage</w:t>
            </w:r>
          </w:p>
        </w:tc>
        <w:tc>
          <w:tcPr>
            <w:tcW w:w="941" w:type="dxa"/>
          </w:tcPr>
          <w:p w14:paraId="08378132" w14:textId="72B163F2" w:rsidR="00262196" w:rsidRPr="00A82803" w:rsidRDefault="00D55A5A" w:rsidP="00E96B3B">
            <w:pPr>
              <w:pStyle w:val="FigureCaption"/>
              <w:cnfStyle w:val="000000000000" w:firstRow="0" w:lastRow="0" w:firstColumn="0" w:lastColumn="0" w:oddVBand="0" w:evenVBand="0" w:oddHBand="0" w:evenHBand="0" w:firstRowFirstColumn="0" w:firstRowLastColumn="0" w:lastRowFirstColumn="0" w:lastRowLastColumn="0"/>
              <w:rPr>
                <w:rStyle w:val="Label"/>
              </w:rPr>
            </w:pPr>
            <w:r>
              <w:rPr>
                <w:rStyle w:val="Label"/>
              </w:rPr>
              <w:t>0.34%</w:t>
            </w:r>
          </w:p>
        </w:tc>
        <w:tc>
          <w:tcPr>
            <w:tcW w:w="941" w:type="dxa"/>
          </w:tcPr>
          <w:p w14:paraId="546401C0" w14:textId="002DDB84" w:rsidR="00262196" w:rsidRDefault="00CA62E0" w:rsidP="00E96B3B">
            <w:pPr>
              <w:pStyle w:val="FigureCaption"/>
              <w:cnfStyle w:val="000000000000" w:firstRow="0" w:lastRow="0" w:firstColumn="0" w:lastColumn="0" w:oddVBand="0" w:evenVBand="0" w:oddHBand="0" w:evenHBand="0" w:firstRowFirstColumn="0" w:firstRowLastColumn="0" w:lastRowFirstColumn="0" w:lastRowLastColumn="0"/>
              <w:rPr>
                <w:rStyle w:val="Label"/>
              </w:rPr>
            </w:pPr>
            <w:r>
              <w:rPr>
                <w:rStyle w:val="Label"/>
              </w:rPr>
              <w:t>0.</w:t>
            </w:r>
            <w:r w:rsidR="00F65B0B">
              <w:rPr>
                <w:rStyle w:val="Label"/>
              </w:rPr>
              <w:t>22%</w:t>
            </w:r>
          </w:p>
        </w:tc>
        <w:tc>
          <w:tcPr>
            <w:tcW w:w="692" w:type="dxa"/>
          </w:tcPr>
          <w:p w14:paraId="1BA4117F" w14:textId="3DA41645" w:rsidR="00262196" w:rsidRDefault="00F65B0B" w:rsidP="00E96B3B">
            <w:pPr>
              <w:pStyle w:val="FigureCaption"/>
              <w:cnfStyle w:val="000000000000" w:firstRow="0" w:lastRow="0" w:firstColumn="0" w:lastColumn="0" w:oddVBand="0" w:evenVBand="0" w:oddHBand="0" w:evenHBand="0" w:firstRowFirstColumn="0" w:firstRowLastColumn="0" w:lastRowFirstColumn="0" w:lastRowLastColumn="0"/>
              <w:rPr>
                <w:rStyle w:val="Label"/>
              </w:rPr>
            </w:pPr>
            <w:r>
              <w:rPr>
                <w:rStyle w:val="Label"/>
              </w:rPr>
              <w:t>1.10%</w:t>
            </w:r>
          </w:p>
        </w:tc>
      </w:tr>
      <w:tr w:rsidR="00262196" w14:paraId="650D8B47" w14:textId="77777777" w:rsidTr="00262196">
        <w:tc>
          <w:tcPr>
            <w:cnfStyle w:val="001000000000" w:firstRow="0" w:lastRow="0" w:firstColumn="1" w:lastColumn="0" w:oddVBand="0" w:evenVBand="0" w:oddHBand="0" w:evenHBand="0" w:firstRowFirstColumn="0" w:firstRowLastColumn="0" w:lastRowFirstColumn="0" w:lastRowLastColumn="0"/>
            <w:tcW w:w="1126" w:type="dxa"/>
            <w:vMerge/>
          </w:tcPr>
          <w:p w14:paraId="70C2338A" w14:textId="77777777" w:rsidR="00262196" w:rsidRPr="005F24B0" w:rsidRDefault="00262196" w:rsidP="00E96B3B">
            <w:pPr>
              <w:pStyle w:val="FigureCaption"/>
              <w:rPr>
                <w:rStyle w:val="Label"/>
              </w:rPr>
            </w:pPr>
          </w:p>
        </w:tc>
        <w:tc>
          <w:tcPr>
            <w:tcW w:w="1090" w:type="dxa"/>
          </w:tcPr>
          <w:p w14:paraId="65403662" w14:textId="5512C931" w:rsidR="00262196" w:rsidRPr="005F24B0" w:rsidRDefault="001C013D" w:rsidP="00E96B3B">
            <w:pPr>
              <w:pStyle w:val="FigureCaption"/>
              <w:cnfStyle w:val="000000000000" w:firstRow="0" w:lastRow="0" w:firstColumn="0" w:lastColumn="0" w:oddVBand="0" w:evenVBand="0" w:oddHBand="0" w:evenHBand="0" w:firstRowFirstColumn="0" w:firstRowLastColumn="0" w:lastRowFirstColumn="0" w:lastRowLastColumn="0"/>
              <w:rPr>
                <w:rStyle w:val="Label"/>
              </w:rPr>
            </w:pPr>
            <w:proofErr w:type="spellStart"/>
            <w:r w:rsidRPr="0084332B">
              <w:rPr>
                <w:rStyle w:val="Label"/>
                <w:b/>
                <w:bCs w:val="0"/>
              </w:rPr>
              <w:t>Wifi</w:t>
            </w:r>
            <w:proofErr w:type="spellEnd"/>
            <w:r w:rsidRPr="0084332B">
              <w:rPr>
                <w:rStyle w:val="Label"/>
                <w:b/>
                <w:bCs w:val="0"/>
              </w:rPr>
              <w:t xml:space="preserve"> Data Transferred</w:t>
            </w:r>
          </w:p>
        </w:tc>
        <w:tc>
          <w:tcPr>
            <w:tcW w:w="941" w:type="dxa"/>
          </w:tcPr>
          <w:p w14:paraId="6B73342D" w14:textId="671816A2" w:rsidR="00262196" w:rsidRPr="00A82803" w:rsidRDefault="00F65B0B" w:rsidP="00E96B3B">
            <w:pPr>
              <w:pStyle w:val="FigureCaption"/>
              <w:cnfStyle w:val="000000000000" w:firstRow="0" w:lastRow="0" w:firstColumn="0" w:lastColumn="0" w:oddVBand="0" w:evenVBand="0" w:oddHBand="0" w:evenHBand="0" w:firstRowFirstColumn="0" w:firstRowLastColumn="0" w:lastRowFirstColumn="0" w:lastRowLastColumn="0"/>
              <w:rPr>
                <w:rStyle w:val="Label"/>
              </w:rPr>
            </w:pPr>
            <w:r>
              <w:rPr>
                <w:rStyle w:val="Label"/>
              </w:rPr>
              <w:t>211.1 MB</w:t>
            </w:r>
          </w:p>
        </w:tc>
        <w:tc>
          <w:tcPr>
            <w:tcW w:w="941" w:type="dxa"/>
          </w:tcPr>
          <w:p w14:paraId="3DA595BD" w14:textId="62E86D0A" w:rsidR="00262196" w:rsidRDefault="00F65B0B" w:rsidP="00E96B3B">
            <w:pPr>
              <w:pStyle w:val="FigureCaption"/>
              <w:cnfStyle w:val="000000000000" w:firstRow="0" w:lastRow="0" w:firstColumn="0" w:lastColumn="0" w:oddVBand="0" w:evenVBand="0" w:oddHBand="0" w:evenHBand="0" w:firstRowFirstColumn="0" w:firstRowLastColumn="0" w:lastRowFirstColumn="0" w:lastRowLastColumn="0"/>
              <w:rPr>
                <w:rStyle w:val="Label"/>
              </w:rPr>
            </w:pPr>
            <w:r>
              <w:rPr>
                <w:rStyle w:val="Label"/>
              </w:rPr>
              <w:t>106.11 MB</w:t>
            </w:r>
          </w:p>
        </w:tc>
        <w:tc>
          <w:tcPr>
            <w:tcW w:w="692" w:type="dxa"/>
          </w:tcPr>
          <w:p w14:paraId="146E4303" w14:textId="1C92EC08" w:rsidR="00262196" w:rsidRDefault="00F65B0B" w:rsidP="00E96B3B">
            <w:pPr>
              <w:pStyle w:val="FigureCaption"/>
              <w:cnfStyle w:val="000000000000" w:firstRow="0" w:lastRow="0" w:firstColumn="0" w:lastColumn="0" w:oddVBand="0" w:evenVBand="0" w:oddHBand="0" w:evenHBand="0" w:firstRowFirstColumn="0" w:firstRowLastColumn="0" w:lastRowFirstColumn="0" w:lastRowLastColumn="0"/>
              <w:rPr>
                <w:rStyle w:val="Label"/>
              </w:rPr>
            </w:pPr>
            <w:r>
              <w:rPr>
                <w:rStyle w:val="Label"/>
              </w:rPr>
              <w:t>225.8 MB</w:t>
            </w:r>
          </w:p>
        </w:tc>
      </w:tr>
    </w:tbl>
    <w:p w14:paraId="017CBB0A" w14:textId="37F9A93E" w:rsidR="004A37EF" w:rsidRPr="00806DE9" w:rsidRDefault="00DA0E30" w:rsidP="00D910D8">
      <w:pPr>
        <w:pStyle w:val="FigureCaption"/>
        <w:rPr>
          <w:rStyle w:val="Label"/>
        </w:rPr>
      </w:pPr>
      <w:r>
        <w:rPr>
          <w:rStyle w:val="Label"/>
        </w:rPr>
        <w:t>Different considerations can be inferred from the latter results:</w:t>
      </w:r>
    </w:p>
    <w:p w14:paraId="1668508C" w14:textId="58B8A73D" w:rsidR="00DA0E30" w:rsidRPr="00806DE9" w:rsidRDefault="00F87ECD" w:rsidP="00DA0E30">
      <w:pPr>
        <w:pStyle w:val="FigureCaption"/>
        <w:numPr>
          <w:ilvl w:val="0"/>
          <w:numId w:val="34"/>
        </w:numPr>
        <w:rPr>
          <w:rStyle w:val="Label"/>
        </w:rPr>
      </w:pPr>
      <w:r>
        <w:rPr>
          <w:rStyle w:val="Label"/>
        </w:rPr>
        <w:t xml:space="preserve">Loading </w:t>
      </w:r>
      <w:r w:rsidR="009D22E8">
        <w:rPr>
          <w:rStyle w:val="Label"/>
        </w:rPr>
        <w:t xml:space="preserve">text messages </w:t>
      </w:r>
      <w:r w:rsidR="003A2A8A">
        <w:rPr>
          <w:rStyle w:val="Label"/>
        </w:rPr>
        <w:t xml:space="preserve">result in a </w:t>
      </w:r>
      <w:r w:rsidR="00FF79E7">
        <w:rPr>
          <w:rStyle w:val="Label"/>
        </w:rPr>
        <w:t>minimum power consumption on our devices</w:t>
      </w:r>
      <w:r w:rsidR="006F4F1A">
        <w:rPr>
          <w:rStyle w:val="Label"/>
        </w:rPr>
        <w:t>.</w:t>
      </w:r>
    </w:p>
    <w:p w14:paraId="3A8DBDD2" w14:textId="4CCA5B27" w:rsidR="006F4F1A" w:rsidRPr="00806DE9" w:rsidRDefault="00E86814" w:rsidP="00DA0E30">
      <w:pPr>
        <w:pStyle w:val="FigureCaption"/>
        <w:numPr>
          <w:ilvl w:val="0"/>
          <w:numId w:val="34"/>
        </w:numPr>
        <w:rPr>
          <w:rStyle w:val="Label"/>
        </w:rPr>
      </w:pPr>
      <w:r>
        <w:rPr>
          <w:rStyle w:val="Label"/>
        </w:rPr>
        <w:t xml:space="preserve">Downloading data from the Internet (such as audio messages) </w:t>
      </w:r>
      <w:r w:rsidR="009572EC">
        <w:rPr>
          <w:rStyle w:val="Label"/>
        </w:rPr>
        <w:t xml:space="preserve">will </w:t>
      </w:r>
      <w:r w:rsidR="001A2117">
        <w:rPr>
          <w:rStyle w:val="Label"/>
        </w:rPr>
        <w:t>result in considerably higher power consumption results</w:t>
      </w:r>
    </w:p>
    <w:p w14:paraId="36C31864" w14:textId="0B3C2586" w:rsidR="00296778" w:rsidRDefault="00B3044D" w:rsidP="00296778">
      <w:pPr>
        <w:pStyle w:val="FigureCaption"/>
        <w:rPr>
          <w:rStyle w:val="Label"/>
        </w:rPr>
      </w:pPr>
      <w:r>
        <w:rPr>
          <w:rStyle w:val="Label"/>
        </w:rPr>
        <w:t>To</w:t>
      </w:r>
      <w:r w:rsidR="004C7AFE">
        <w:rPr>
          <w:rStyle w:val="Label"/>
        </w:rPr>
        <w:t xml:space="preserve"> reduce the power consumption</w:t>
      </w:r>
      <w:r w:rsidR="0044654E">
        <w:rPr>
          <w:rStyle w:val="Label"/>
        </w:rPr>
        <w:t>,</w:t>
      </w:r>
      <w:r w:rsidR="004C7AFE">
        <w:rPr>
          <w:rStyle w:val="Label"/>
        </w:rPr>
        <w:t xml:space="preserve"> </w:t>
      </w:r>
      <w:r w:rsidR="003968B2">
        <w:rPr>
          <w:rStyle w:val="Label"/>
        </w:rPr>
        <w:t xml:space="preserve">we </w:t>
      </w:r>
      <w:r w:rsidR="00983C6C">
        <w:rPr>
          <w:rStyle w:val="Label"/>
        </w:rPr>
        <w:t xml:space="preserve">checked if an audio file was already downloaded when loading a chat and we loaded a window of chat messages instead of the whole chat. </w:t>
      </w:r>
    </w:p>
    <w:p w14:paraId="4A5D3208" w14:textId="77777777" w:rsidR="001A2117" w:rsidRPr="00806DE9" w:rsidRDefault="001A2117" w:rsidP="001A2117">
      <w:pPr>
        <w:pStyle w:val="FigureCaption"/>
        <w:rPr>
          <w:rStyle w:val="Label"/>
        </w:rPr>
      </w:pPr>
    </w:p>
    <w:p w14:paraId="657896EF" w14:textId="4A3EF937" w:rsidR="00FB6A8F" w:rsidRDefault="00DB1462" w:rsidP="00DB1462">
      <w:pPr>
        <w:pStyle w:val="Head1"/>
        <w:ind w:left="0" w:firstLine="0"/>
        <w:rPr>
          <w14:ligatures w14:val="standard"/>
        </w:rPr>
      </w:pPr>
      <w:r>
        <w:rPr>
          <w:rStyle w:val="Label"/>
          <w14:ligatures w14:val="standard"/>
        </w:rPr>
        <w:t>4</w:t>
      </w:r>
      <w:r w:rsidR="00FB6A8F" w:rsidRPr="00586A35">
        <w:rPr>
          <w14:ligatures w14:val="standard"/>
        </w:rPr>
        <w:t> </w:t>
      </w:r>
      <w:r>
        <w:rPr>
          <w14:ligatures w14:val="standard"/>
        </w:rPr>
        <w:t>Conclusion</w:t>
      </w:r>
    </w:p>
    <w:p w14:paraId="4E8263F6" w14:textId="4FDD1775" w:rsidR="00310FEF" w:rsidRPr="00310FEF" w:rsidRDefault="00310FEF" w:rsidP="00310FEF">
      <w:pPr>
        <w:pStyle w:val="ReferenceHead"/>
        <w:rPr>
          <w:b w:val="0"/>
          <w:bCs/>
          <w:sz w:val="18"/>
          <w:lang w:eastAsia="ja-JP"/>
          <w14:ligatures w14:val="standard"/>
        </w:rPr>
      </w:pPr>
      <w:r w:rsidRPr="00310FEF">
        <w:rPr>
          <w:b w:val="0"/>
          <w:bCs/>
          <w:sz w:val="18"/>
          <w:lang w:eastAsia="ja-JP"/>
          <w14:ligatures w14:val="standard"/>
        </w:rPr>
        <w:t>Observing the results of the experiments we can state that the application performs decently in the emotion</w:t>
      </w:r>
      <w:r w:rsidR="00AF7557">
        <w:rPr>
          <w:b w:val="0"/>
          <w:bCs/>
          <w:sz w:val="18"/>
          <w:lang w:eastAsia="ja-JP"/>
          <w14:ligatures w14:val="standard"/>
        </w:rPr>
        <w:t xml:space="preserve"> </w:t>
      </w:r>
      <w:r w:rsidRPr="00310FEF">
        <w:rPr>
          <w:b w:val="0"/>
          <w:bCs/>
          <w:sz w:val="18"/>
          <w:lang w:eastAsia="ja-JP"/>
          <w14:ligatures w14:val="standard"/>
        </w:rPr>
        <w:t>classification of text,</w:t>
      </w:r>
      <w:r w:rsidR="00AF7557">
        <w:rPr>
          <w:b w:val="0"/>
          <w:bCs/>
          <w:sz w:val="18"/>
          <w:lang w:eastAsia="ja-JP"/>
          <w14:ligatures w14:val="standard"/>
        </w:rPr>
        <w:t xml:space="preserve"> </w:t>
      </w:r>
      <w:r w:rsidRPr="00310FEF">
        <w:rPr>
          <w:b w:val="0"/>
          <w:bCs/>
          <w:sz w:val="18"/>
          <w:lang w:eastAsia="ja-JP"/>
          <w14:ligatures w14:val="standard"/>
        </w:rPr>
        <w:t>however, further improvements can be done gathering more data coming from testers. This could be</w:t>
      </w:r>
      <w:r w:rsidR="00AF7557">
        <w:rPr>
          <w:b w:val="0"/>
          <w:bCs/>
          <w:sz w:val="18"/>
          <w:lang w:eastAsia="ja-JP"/>
          <w14:ligatures w14:val="standard"/>
        </w:rPr>
        <w:t xml:space="preserve"> </w:t>
      </w:r>
      <w:r w:rsidRPr="00310FEF">
        <w:rPr>
          <w:b w:val="0"/>
          <w:bCs/>
          <w:sz w:val="18"/>
          <w:lang w:eastAsia="ja-JP"/>
          <w14:ligatures w14:val="standard"/>
        </w:rPr>
        <w:t>useful to fight against the relativity of some kinds of words that could be classified differently by the users.</w:t>
      </w:r>
    </w:p>
    <w:p w14:paraId="479D31F6" w14:textId="7BD4295E" w:rsidR="00310FEF" w:rsidRPr="00310FEF" w:rsidRDefault="00310FEF" w:rsidP="00310FEF">
      <w:pPr>
        <w:pStyle w:val="ReferenceHead"/>
        <w:rPr>
          <w:b w:val="0"/>
          <w:bCs/>
          <w:sz w:val="18"/>
          <w:lang w:eastAsia="ja-JP"/>
          <w14:ligatures w14:val="standard"/>
        </w:rPr>
      </w:pPr>
      <w:r w:rsidRPr="00310FEF">
        <w:rPr>
          <w:b w:val="0"/>
          <w:bCs/>
          <w:sz w:val="18"/>
          <w:lang w:eastAsia="ja-JP"/>
          <w14:ligatures w14:val="standard"/>
        </w:rPr>
        <w:t>About the audio classification we must consider that classify the emotion only by MF</w:t>
      </w:r>
      <w:r w:rsidR="00722626">
        <w:rPr>
          <w:b w:val="0"/>
          <w:bCs/>
          <w:sz w:val="18"/>
          <w:lang w:eastAsia="ja-JP"/>
          <w14:ligatures w14:val="standard"/>
        </w:rPr>
        <w:t>C</w:t>
      </w:r>
      <w:r w:rsidRPr="00310FEF">
        <w:rPr>
          <w:b w:val="0"/>
          <w:bCs/>
          <w:sz w:val="18"/>
          <w:lang w:eastAsia="ja-JP"/>
          <w14:ligatures w14:val="standard"/>
        </w:rPr>
        <w:t>C coefficients it's hard, we can see the contribution</w:t>
      </w:r>
      <w:r w:rsidR="00C35F17">
        <w:rPr>
          <w:b w:val="0"/>
          <w:bCs/>
          <w:sz w:val="18"/>
          <w:lang w:eastAsia="ja-JP"/>
          <w14:ligatures w14:val="standard"/>
        </w:rPr>
        <w:t xml:space="preserve"> </w:t>
      </w:r>
      <w:r w:rsidRPr="00310FEF">
        <w:rPr>
          <w:b w:val="0"/>
          <w:bCs/>
          <w:sz w:val="18"/>
          <w:lang w:eastAsia="ja-JP"/>
          <w14:ligatures w14:val="standard"/>
        </w:rPr>
        <w:t>of this model as a reinforcement of the detection made by text. About this, we could improve the general detection studying more complex</w:t>
      </w:r>
      <w:r w:rsidR="0010132F">
        <w:rPr>
          <w:b w:val="0"/>
          <w:bCs/>
          <w:sz w:val="18"/>
          <w:lang w:eastAsia="ja-JP"/>
          <w14:ligatures w14:val="standard"/>
        </w:rPr>
        <w:t xml:space="preserve"> </w:t>
      </w:r>
      <w:r w:rsidRPr="00310FEF">
        <w:rPr>
          <w:b w:val="0"/>
          <w:bCs/>
          <w:sz w:val="18"/>
          <w:lang w:eastAsia="ja-JP"/>
          <w14:ligatures w14:val="standard"/>
        </w:rPr>
        <w:t>policies to merge the classification of the 2 models.</w:t>
      </w:r>
    </w:p>
    <w:p w14:paraId="17F496D1" w14:textId="75683F5D" w:rsidR="00AF7557" w:rsidRDefault="00310FEF" w:rsidP="00310FEF">
      <w:pPr>
        <w:pStyle w:val="ReferenceHead"/>
        <w:rPr>
          <w:b w:val="0"/>
          <w:bCs/>
          <w:sz w:val="18"/>
          <w:lang w:eastAsia="ja-JP"/>
          <w14:ligatures w14:val="standard"/>
        </w:rPr>
      </w:pPr>
      <w:r w:rsidRPr="00310FEF">
        <w:rPr>
          <w:b w:val="0"/>
          <w:bCs/>
          <w:sz w:val="18"/>
          <w:lang w:eastAsia="ja-JP"/>
          <w14:ligatures w14:val="standard"/>
        </w:rPr>
        <w:t xml:space="preserve">In terms of power consumption, we can see that for different devices we get </w:t>
      </w:r>
      <w:r w:rsidR="00681E59" w:rsidRPr="00310FEF">
        <w:rPr>
          <w:b w:val="0"/>
          <w:bCs/>
          <w:sz w:val="18"/>
          <w:lang w:eastAsia="ja-JP"/>
          <w14:ligatures w14:val="standard"/>
        </w:rPr>
        <w:t>the</w:t>
      </w:r>
      <w:r w:rsidRPr="00310FEF">
        <w:rPr>
          <w:b w:val="0"/>
          <w:bCs/>
          <w:sz w:val="18"/>
          <w:lang w:eastAsia="ja-JP"/>
          <w14:ligatures w14:val="standard"/>
        </w:rPr>
        <w:t xml:space="preserve"> same trend of increasing power</w:t>
      </w:r>
      <w:r w:rsidR="0093612B">
        <w:rPr>
          <w:b w:val="0"/>
          <w:bCs/>
          <w:sz w:val="18"/>
          <w:lang w:eastAsia="ja-JP"/>
          <w14:ligatures w14:val="standard"/>
        </w:rPr>
        <w:t xml:space="preserve"> </w:t>
      </w:r>
      <w:r w:rsidRPr="00310FEF">
        <w:rPr>
          <w:b w:val="0"/>
          <w:bCs/>
          <w:sz w:val="18"/>
          <w:lang w:eastAsia="ja-JP"/>
          <w14:ligatures w14:val="standard"/>
        </w:rPr>
        <w:t>consumption when the number of audio messages increase. To deal with this problem a possible solution could be to find a good compromise between audio quality and user experience, in this way we can reduce the amount of data to transfer and consequently the power</w:t>
      </w:r>
      <w:r w:rsidR="00681E59">
        <w:rPr>
          <w:b w:val="0"/>
          <w:bCs/>
          <w:sz w:val="18"/>
          <w:lang w:eastAsia="ja-JP"/>
          <w14:ligatures w14:val="standard"/>
        </w:rPr>
        <w:t xml:space="preserve"> </w:t>
      </w:r>
      <w:r w:rsidRPr="00310FEF">
        <w:rPr>
          <w:b w:val="0"/>
          <w:bCs/>
          <w:sz w:val="18"/>
          <w:lang w:eastAsia="ja-JP"/>
          <w14:ligatures w14:val="standard"/>
        </w:rPr>
        <w:t>consumed by devices.</w:t>
      </w:r>
    </w:p>
    <w:p w14:paraId="045F3661" w14:textId="52CB0CA2" w:rsidR="00F666CB" w:rsidRPr="00586A35" w:rsidRDefault="00AA5BF1" w:rsidP="00310FEF">
      <w:pPr>
        <w:pStyle w:val="ReferenceHead"/>
        <w:rPr>
          <w14:ligatures w14:val="standard"/>
        </w:rPr>
      </w:pPr>
      <w:r w:rsidRPr="00586A35">
        <w:rPr>
          <w14:ligatures w14:val="standard"/>
        </w:rPr>
        <w:t>REFERENCES</w:t>
      </w:r>
    </w:p>
    <w:p w14:paraId="4067CEB9" w14:textId="168C2A6C" w:rsidR="00732D22" w:rsidRDefault="00586A35" w:rsidP="00065E56">
      <w:pPr>
        <w:pStyle w:val="Bibentry"/>
      </w:pPr>
      <w:r w:rsidRPr="00586A35">
        <w:rPr>
          <w14:ligatures w14:val="standard"/>
        </w:rPr>
        <w:t>[1]</w:t>
      </w:r>
      <w:r w:rsidR="00BC5BDA" w:rsidRPr="0092409D">
        <w:rPr>
          <w:sz w:val="14"/>
          <w:szCs w:val="14"/>
          <w14:ligatures w14:val="standard"/>
        </w:rPr>
        <w:tab/>
      </w:r>
      <w:r w:rsidR="00B37AC3" w:rsidRPr="00826A38">
        <w:rPr>
          <w14:ligatures w14:val="standard"/>
        </w:rPr>
        <w:t xml:space="preserve">Humaid </w:t>
      </w:r>
      <w:proofErr w:type="spellStart"/>
      <w:r w:rsidR="00B37AC3" w:rsidRPr="00826A38">
        <w:rPr>
          <w14:ligatures w14:val="standard"/>
        </w:rPr>
        <w:t>Alshamsi</w:t>
      </w:r>
      <w:proofErr w:type="spellEnd"/>
      <w:r w:rsidR="00B37AC3" w:rsidRPr="00826A38">
        <w:rPr>
          <w14:ligatures w14:val="standard"/>
        </w:rPr>
        <w:t xml:space="preserve">, </w:t>
      </w:r>
      <w:proofErr w:type="spellStart"/>
      <w:r w:rsidR="00B37AC3" w:rsidRPr="00826A38">
        <w:rPr>
          <w14:ligatures w14:val="standard"/>
        </w:rPr>
        <w:t>Veton</w:t>
      </w:r>
      <w:proofErr w:type="spellEnd"/>
      <w:r w:rsidR="00B37AC3" w:rsidRPr="00826A38">
        <w:rPr>
          <w14:ligatures w14:val="standard"/>
        </w:rPr>
        <w:t xml:space="preserve"> Kepuska1, </w:t>
      </w:r>
      <w:proofErr w:type="spellStart"/>
      <w:r w:rsidR="00B37AC3" w:rsidRPr="00826A38">
        <w:rPr>
          <w14:ligatures w14:val="standard"/>
        </w:rPr>
        <w:t>Hazza</w:t>
      </w:r>
      <w:proofErr w:type="spellEnd"/>
      <w:r w:rsidR="00B37AC3" w:rsidRPr="00826A38">
        <w:rPr>
          <w14:ligatures w14:val="standard"/>
        </w:rPr>
        <w:t xml:space="preserve"> </w:t>
      </w:r>
      <w:proofErr w:type="spellStart"/>
      <w:r w:rsidR="00B37AC3" w:rsidRPr="00826A38">
        <w:rPr>
          <w14:ligatures w14:val="standard"/>
        </w:rPr>
        <w:t>Alshamsi</w:t>
      </w:r>
      <w:proofErr w:type="spellEnd"/>
      <w:r w:rsidR="00826A38" w:rsidRPr="00826A38">
        <w:rPr>
          <w14:ligatures w14:val="standard"/>
        </w:rPr>
        <w:t xml:space="preserve"> and </w:t>
      </w:r>
      <w:proofErr w:type="spellStart"/>
      <w:r w:rsidR="00826A38" w:rsidRPr="00826A38">
        <w:rPr>
          <w14:ligatures w14:val="standard"/>
        </w:rPr>
        <w:t>Hongying</w:t>
      </w:r>
      <w:proofErr w:type="spellEnd"/>
      <w:r w:rsidR="00826A38" w:rsidRPr="00826A38">
        <w:rPr>
          <w14:ligatures w14:val="standard"/>
        </w:rPr>
        <w:t xml:space="preserve"> Meng,</w:t>
      </w:r>
      <w:r w:rsidR="00B37AC3" w:rsidRPr="00826A38">
        <w:rPr>
          <w14:ligatures w14:val="standard"/>
        </w:rPr>
        <w:t xml:space="preserve"> </w:t>
      </w:r>
      <w:r w:rsidR="00D9071F" w:rsidRPr="00826A38">
        <w:t>AUTOMATED FACIAL EXPRESSION AND SPEECH EMOTION RECOGNITION APP DEVELOPMENT ON SMART PHONES USING CLOUD COMPUTING</w:t>
      </w:r>
      <w:r w:rsidR="00E5176F">
        <w:t>.</w:t>
      </w:r>
    </w:p>
    <w:p w14:paraId="45213631" w14:textId="14952C08" w:rsidR="00E5176F" w:rsidRPr="0057388F" w:rsidRDefault="00E5176F" w:rsidP="00065E56">
      <w:pPr>
        <w:pStyle w:val="Bibentry"/>
        <w:rPr>
          <w:rFonts w:eastAsia="Times New Roman"/>
        </w:rPr>
      </w:pPr>
      <w:r>
        <w:tab/>
      </w:r>
      <w:r w:rsidRPr="0057388F">
        <w:t>Department of Electrical and Computer Engineering Florida Institute of Technology Melbourne, USA</w:t>
      </w:r>
    </w:p>
    <w:p w14:paraId="381C2297" w14:textId="534A0E40" w:rsidR="00065E56" w:rsidRPr="00065E56" w:rsidRDefault="00065E56" w:rsidP="00065E56">
      <w:pPr>
        <w:pStyle w:val="Bibentry"/>
        <w:rPr>
          <w:rFonts w:eastAsia="Times New Roman"/>
        </w:rPr>
      </w:pPr>
      <w:r>
        <w:tab/>
      </w:r>
      <w:r w:rsidRPr="00065E56">
        <w:t>Department of Electrical and Computer Engineering Brunel University</w:t>
      </w:r>
      <w:r>
        <w:t>,</w:t>
      </w:r>
      <w:r w:rsidRPr="00065E56">
        <w:t xml:space="preserve"> London</w:t>
      </w:r>
    </w:p>
    <w:p w14:paraId="741B73F8" w14:textId="77777777" w:rsidR="0092409D" w:rsidRDefault="0092409D" w:rsidP="00065E56">
      <w:pPr>
        <w:pStyle w:val="Bibentry"/>
      </w:pPr>
    </w:p>
    <w:p w14:paraId="36C2537A" w14:textId="74FA7A81" w:rsidR="00222F87" w:rsidRPr="00586A35" w:rsidRDefault="00222F87" w:rsidP="00065E56">
      <w:pPr>
        <w:pStyle w:val="Bibentry"/>
      </w:pPr>
      <w:r>
        <w:t>[</w:t>
      </w:r>
      <w:r w:rsidR="0092409D">
        <w:t>2</w:t>
      </w:r>
      <w:r>
        <w:t xml:space="preserve">] </w:t>
      </w:r>
      <w:r>
        <w:tab/>
      </w:r>
      <w:proofErr w:type="spellStart"/>
      <w:r w:rsidRPr="00253F7E">
        <w:t>Albu</w:t>
      </w:r>
      <w:proofErr w:type="spellEnd"/>
      <w:r w:rsidRPr="00253F7E">
        <w:t xml:space="preserve">, </w:t>
      </w:r>
      <w:proofErr w:type="spellStart"/>
      <w:r w:rsidRPr="00253F7E">
        <w:t>Alexandru</w:t>
      </w:r>
      <w:proofErr w:type="spellEnd"/>
      <w:r w:rsidRPr="00253F7E">
        <w:t xml:space="preserve"> &amp; </w:t>
      </w:r>
      <w:proofErr w:type="spellStart"/>
      <w:r w:rsidRPr="00253F7E">
        <w:t>Spinu</w:t>
      </w:r>
      <w:proofErr w:type="spellEnd"/>
      <w:r w:rsidRPr="00253F7E">
        <w:t xml:space="preserve">, </w:t>
      </w:r>
      <w:proofErr w:type="spellStart"/>
      <w:r w:rsidRPr="00253F7E">
        <w:t>Stelian</w:t>
      </w:r>
      <w:proofErr w:type="spellEnd"/>
      <w:r w:rsidRPr="00253F7E">
        <w:t>. (2022). EMOTION DETECTION FROM TWEETS USING A BERT AND SVM ENSEMBLE MODEL. UPB Scientific Bulletin, Series C: Electrical Engineering. 84. 62.</w:t>
      </w:r>
    </w:p>
    <w:p w14:paraId="697262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64434D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51024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75457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9B93A7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20610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DC5FD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F98C1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2518DF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DBFA79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C8D90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9482" w14:textId="77777777" w:rsidR="00382143" w:rsidRDefault="00382143">
      <w:r>
        <w:separator/>
      </w:r>
    </w:p>
  </w:endnote>
  <w:endnote w:type="continuationSeparator" w:id="0">
    <w:p w14:paraId="7BAF91F0" w14:textId="77777777" w:rsidR="00382143" w:rsidRDefault="00382143">
      <w:r>
        <w:continuationSeparator/>
      </w:r>
    </w:p>
  </w:endnote>
  <w:endnote w:type="continuationNotice" w:id="1">
    <w:p w14:paraId="2BD1325A" w14:textId="77777777" w:rsidR="00382143" w:rsidRDefault="00382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5E7D" w14:textId="77777777" w:rsidR="00586A35" w:rsidRPr="00586A35" w:rsidRDefault="00586A35" w:rsidP="00586A35">
    <w:pPr>
      <w:pStyle w:val="Footer"/>
      <w:rPr>
        <w:rStyle w:val="PageNumber"/>
        <w:rFonts w:ascii="Linux Biolinum" w:hAnsi="Linux Biolinum" w:cs="Linux Biolinum"/>
      </w:rPr>
    </w:pPr>
  </w:p>
  <w:p w14:paraId="3DA5B6E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D47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6C15" w14:textId="77777777" w:rsidR="00382143" w:rsidRDefault="00382143">
      <w:r>
        <w:separator/>
      </w:r>
    </w:p>
  </w:footnote>
  <w:footnote w:type="continuationSeparator" w:id="0">
    <w:p w14:paraId="30ED1A11" w14:textId="77777777" w:rsidR="00382143" w:rsidRDefault="00382143">
      <w:r>
        <w:continuationSeparator/>
      </w:r>
    </w:p>
  </w:footnote>
  <w:footnote w:type="continuationNotice" w:id="1">
    <w:p w14:paraId="16137865" w14:textId="77777777" w:rsidR="00382143" w:rsidRDefault="00382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C978426" w14:textId="77777777" w:rsidTr="00586A35">
      <w:tc>
        <w:tcPr>
          <w:tcW w:w="2500" w:type="pct"/>
          <w:vAlign w:val="center"/>
        </w:tcPr>
        <w:p w14:paraId="0527C78D" w14:textId="39D4D397" w:rsidR="00586A35" w:rsidRPr="00586A35" w:rsidRDefault="00DB1462"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ASSS</w:t>
          </w:r>
          <w:r w:rsidR="00586A35" w:rsidRPr="00586A35">
            <w:rPr>
              <w:rFonts w:ascii="Linux Biolinum" w:hAnsi="Linux Biolinum" w:cs="Linux Biolinum"/>
            </w:rPr>
            <w:t xml:space="preserve">, </w:t>
          </w:r>
          <w:proofErr w:type="spellStart"/>
          <w:r w:rsidR="00FA58A8">
            <w:rPr>
              <w:rFonts w:ascii="Linux Biolinum" w:hAnsi="Linux Biolinum" w:cs="Linux Biolinum"/>
            </w:rPr>
            <w:t>a.y</w:t>
          </w:r>
          <w:proofErr w:type="spellEnd"/>
          <w:r w:rsidR="00FA58A8">
            <w:rPr>
              <w:rFonts w:ascii="Linux Biolinum" w:hAnsi="Linux Biolinum" w:cs="Linux Biolinum"/>
            </w:rPr>
            <w:t>. 2020/2021</w:t>
          </w:r>
        </w:p>
      </w:tc>
      <w:tc>
        <w:tcPr>
          <w:tcW w:w="2500" w:type="pct"/>
          <w:vAlign w:val="center"/>
        </w:tcPr>
        <w:p w14:paraId="621F0F36" w14:textId="2A172E6C" w:rsidR="00586A35" w:rsidRPr="00586A35" w:rsidRDefault="00586A35" w:rsidP="00586A35">
          <w:pPr>
            <w:pStyle w:val="Header"/>
            <w:tabs>
              <w:tab w:val="clear" w:pos="4320"/>
              <w:tab w:val="clear" w:pos="8640"/>
            </w:tabs>
            <w:jc w:val="right"/>
            <w:rPr>
              <w:rFonts w:ascii="Linux Biolinum" w:hAnsi="Linux Biolinum" w:cs="Linux Biolinum"/>
            </w:rPr>
          </w:pPr>
        </w:p>
      </w:tc>
    </w:tr>
  </w:tbl>
  <w:p w14:paraId="3BB5977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0C86EBE" w14:textId="77777777" w:rsidTr="00586A35">
      <w:tc>
        <w:tcPr>
          <w:tcW w:w="2500" w:type="pct"/>
          <w:vAlign w:val="center"/>
        </w:tcPr>
        <w:p w14:paraId="27251FA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63C424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44D690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7073CB"/>
    <w:multiLevelType w:val="hybridMultilevel"/>
    <w:tmpl w:val="DABE37AE"/>
    <w:lvl w:ilvl="0" w:tplc="5288BBBE">
      <w:start w:val="2"/>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5812717"/>
    <w:multiLevelType w:val="hybridMultilevel"/>
    <w:tmpl w:val="C0ECA41A"/>
    <w:lvl w:ilvl="0" w:tplc="00367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5DD08FB"/>
    <w:multiLevelType w:val="hybridMultilevel"/>
    <w:tmpl w:val="4A18F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E36AF2"/>
    <w:multiLevelType w:val="hybridMultilevel"/>
    <w:tmpl w:val="4CE69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079385">
    <w:abstractNumId w:val="32"/>
  </w:num>
  <w:num w:numId="2" w16cid:durableId="1477263606">
    <w:abstractNumId w:val="15"/>
  </w:num>
  <w:num w:numId="3" w16cid:durableId="1153793561">
    <w:abstractNumId w:val="10"/>
  </w:num>
  <w:num w:numId="4" w16cid:durableId="112142778">
    <w:abstractNumId w:val="31"/>
  </w:num>
  <w:num w:numId="5" w16cid:durableId="1120221678">
    <w:abstractNumId w:val="21"/>
  </w:num>
  <w:num w:numId="6" w16cid:durableId="1122335365">
    <w:abstractNumId w:val="16"/>
  </w:num>
  <w:num w:numId="7" w16cid:durableId="1258367382">
    <w:abstractNumId w:val="29"/>
  </w:num>
  <w:num w:numId="8" w16cid:durableId="845485561">
    <w:abstractNumId w:val="23"/>
  </w:num>
  <w:num w:numId="9" w16cid:durableId="279849175">
    <w:abstractNumId w:val="26"/>
  </w:num>
  <w:num w:numId="10" w16cid:durableId="1868445644">
    <w:abstractNumId w:val="9"/>
  </w:num>
  <w:num w:numId="11" w16cid:durableId="1727800267">
    <w:abstractNumId w:val="7"/>
  </w:num>
  <w:num w:numId="12" w16cid:durableId="1965891740">
    <w:abstractNumId w:val="6"/>
  </w:num>
  <w:num w:numId="13" w16cid:durableId="1699506320">
    <w:abstractNumId w:val="5"/>
  </w:num>
  <w:num w:numId="14" w16cid:durableId="1898465430">
    <w:abstractNumId w:val="4"/>
  </w:num>
  <w:num w:numId="15" w16cid:durableId="1387139453">
    <w:abstractNumId w:val="8"/>
  </w:num>
  <w:num w:numId="16" w16cid:durableId="1023018178">
    <w:abstractNumId w:val="3"/>
  </w:num>
  <w:num w:numId="17" w16cid:durableId="1105346381">
    <w:abstractNumId w:val="2"/>
  </w:num>
  <w:num w:numId="18" w16cid:durableId="612439147">
    <w:abstractNumId w:val="1"/>
  </w:num>
  <w:num w:numId="19" w16cid:durableId="657154957">
    <w:abstractNumId w:val="0"/>
  </w:num>
  <w:num w:numId="20" w16cid:durableId="743140015">
    <w:abstractNumId w:val="22"/>
  </w:num>
  <w:num w:numId="21" w16cid:durableId="930554203">
    <w:abstractNumId w:val="25"/>
  </w:num>
  <w:num w:numId="22" w16cid:durableId="646590715">
    <w:abstractNumId w:val="33"/>
  </w:num>
  <w:num w:numId="23" w16cid:durableId="442698483">
    <w:abstractNumId w:val="14"/>
  </w:num>
  <w:num w:numId="24" w16cid:durableId="559831661">
    <w:abstractNumId w:val="30"/>
  </w:num>
  <w:num w:numId="25" w16cid:durableId="1768767370">
    <w:abstractNumId w:val="24"/>
  </w:num>
  <w:num w:numId="26" w16cid:durableId="772866861">
    <w:abstractNumId w:val="17"/>
  </w:num>
  <w:num w:numId="27" w16cid:durableId="15847530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7617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6868179">
    <w:abstractNumId w:val="18"/>
  </w:num>
  <w:num w:numId="30" w16cid:durableId="241641429">
    <w:abstractNumId w:val="13"/>
  </w:num>
  <w:num w:numId="31" w16cid:durableId="2114471892">
    <w:abstractNumId w:val="11"/>
  </w:num>
  <w:num w:numId="32" w16cid:durableId="927538682">
    <w:abstractNumId w:val="12"/>
  </w:num>
  <w:num w:numId="33" w16cid:durableId="963467229">
    <w:abstractNumId w:val="20"/>
  </w:num>
  <w:num w:numId="34" w16cid:durableId="1264537989">
    <w:abstractNumId w:val="27"/>
  </w:num>
  <w:num w:numId="35" w16cid:durableId="111131941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0" w:nlCheck="1" w:checkStyle="0"/>
  <w:activeWritingStyle w:appName="MSWord" w:lang="it-IT"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703"/>
    <w:rsid w:val="000019C1"/>
    <w:rsid w:val="00003347"/>
    <w:rsid w:val="0000598B"/>
    <w:rsid w:val="0000617D"/>
    <w:rsid w:val="00014FF3"/>
    <w:rsid w:val="00015777"/>
    <w:rsid w:val="0002562B"/>
    <w:rsid w:val="00033EB8"/>
    <w:rsid w:val="00034052"/>
    <w:rsid w:val="00035FAD"/>
    <w:rsid w:val="00041330"/>
    <w:rsid w:val="0004224C"/>
    <w:rsid w:val="00044E28"/>
    <w:rsid w:val="00045252"/>
    <w:rsid w:val="00047398"/>
    <w:rsid w:val="00050EEF"/>
    <w:rsid w:val="000512FC"/>
    <w:rsid w:val="00052A1A"/>
    <w:rsid w:val="00052C34"/>
    <w:rsid w:val="00052CF1"/>
    <w:rsid w:val="00053E88"/>
    <w:rsid w:val="00056777"/>
    <w:rsid w:val="00061BB7"/>
    <w:rsid w:val="00062520"/>
    <w:rsid w:val="00062D29"/>
    <w:rsid w:val="00065E56"/>
    <w:rsid w:val="00066496"/>
    <w:rsid w:val="000713CD"/>
    <w:rsid w:val="00072E69"/>
    <w:rsid w:val="0007392C"/>
    <w:rsid w:val="000739F9"/>
    <w:rsid w:val="0007613A"/>
    <w:rsid w:val="00077680"/>
    <w:rsid w:val="000808B9"/>
    <w:rsid w:val="00080E27"/>
    <w:rsid w:val="000819C0"/>
    <w:rsid w:val="0008431E"/>
    <w:rsid w:val="00084B65"/>
    <w:rsid w:val="00085D98"/>
    <w:rsid w:val="00092412"/>
    <w:rsid w:val="00094DBF"/>
    <w:rsid w:val="00096AC5"/>
    <w:rsid w:val="000B1BC7"/>
    <w:rsid w:val="000B2434"/>
    <w:rsid w:val="000C050B"/>
    <w:rsid w:val="000C67B1"/>
    <w:rsid w:val="000D7834"/>
    <w:rsid w:val="000D7E7D"/>
    <w:rsid w:val="000E0581"/>
    <w:rsid w:val="000E118B"/>
    <w:rsid w:val="000E278E"/>
    <w:rsid w:val="000E64FC"/>
    <w:rsid w:val="000E7A87"/>
    <w:rsid w:val="000F1EF9"/>
    <w:rsid w:val="000F2D6A"/>
    <w:rsid w:val="000F3EE8"/>
    <w:rsid w:val="000F6090"/>
    <w:rsid w:val="0010132F"/>
    <w:rsid w:val="001022D9"/>
    <w:rsid w:val="00102EA0"/>
    <w:rsid w:val="001041A3"/>
    <w:rsid w:val="0010534D"/>
    <w:rsid w:val="001140A0"/>
    <w:rsid w:val="00117595"/>
    <w:rsid w:val="001207A6"/>
    <w:rsid w:val="00121AB2"/>
    <w:rsid w:val="00121BCA"/>
    <w:rsid w:val="00125AC6"/>
    <w:rsid w:val="00127D30"/>
    <w:rsid w:val="0013113A"/>
    <w:rsid w:val="001314CF"/>
    <w:rsid w:val="001332CA"/>
    <w:rsid w:val="00134353"/>
    <w:rsid w:val="001363F5"/>
    <w:rsid w:val="00140265"/>
    <w:rsid w:val="00140C02"/>
    <w:rsid w:val="00141A17"/>
    <w:rsid w:val="0014230E"/>
    <w:rsid w:val="0014244B"/>
    <w:rsid w:val="00142DA6"/>
    <w:rsid w:val="00142FEA"/>
    <w:rsid w:val="001453E7"/>
    <w:rsid w:val="00145419"/>
    <w:rsid w:val="00145486"/>
    <w:rsid w:val="001500CC"/>
    <w:rsid w:val="00152510"/>
    <w:rsid w:val="001554EA"/>
    <w:rsid w:val="001566AE"/>
    <w:rsid w:val="00170BAF"/>
    <w:rsid w:val="00172859"/>
    <w:rsid w:val="001746BE"/>
    <w:rsid w:val="001751F7"/>
    <w:rsid w:val="00185EF7"/>
    <w:rsid w:val="00186AF1"/>
    <w:rsid w:val="0018797B"/>
    <w:rsid w:val="0019032B"/>
    <w:rsid w:val="00193445"/>
    <w:rsid w:val="001961CD"/>
    <w:rsid w:val="001A06AF"/>
    <w:rsid w:val="001A2117"/>
    <w:rsid w:val="001A43B1"/>
    <w:rsid w:val="001A5162"/>
    <w:rsid w:val="001A71BB"/>
    <w:rsid w:val="001B29D6"/>
    <w:rsid w:val="001B526E"/>
    <w:rsid w:val="001B665E"/>
    <w:rsid w:val="001C013D"/>
    <w:rsid w:val="001C61E5"/>
    <w:rsid w:val="001D23FB"/>
    <w:rsid w:val="001D5887"/>
    <w:rsid w:val="001D6F24"/>
    <w:rsid w:val="001D7076"/>
    <w:rsid w:val="001E0567"/>
    <w:rsid w:val="001E2720"/>
    <w:rsid w:val="001E2805"/>
    <w:rsid w:val="001E5264"/>
    <w:rsid w:val="001E71D7"/>
    <w:rsid w:val="001F32A4"/>
    <w:rsid w:val="001F69A0"/>
    <w:rsid w:val="0020294A"/>
    <w:rsid w:val="00202C0E"/>
    <w:rsid w:val="00211A1C"/>
    <w:rsid w:val="00222F87"/>
    <w:rsid w:val="002233F8"/>
    <w:rsid w:val="00223647"/>
    <w:rsid w:val="00245119"/>
    <w:rsid w:val="00250FEF"/>
    <w:rsid w:val="00251DAB"/>
    <w:rsid w:val="00252596"/>
    <w:rsid w:val="00253F7E"/>
    <w:rsid w:val="00262196"/>
    <w:rsid w:val="00263640"/>
    <w:rsid w:val="00264368"/>
    <w:rsid w:val="00264B6B"/>
    <w:rsid w:val="00267A81"/>
    <w:rsid w:val="00270347"/>
    <w:rsid w:val="0027195D"/>
    <w:rsid w:val="002738DA"/>
    <w:rsid w:val="00274EF2"/>
    <w:rsid w:val="002805E1"/>
    <w:rsid w:val="00282789"/>
    <w:rsid w:val="00290DF5"/>
    <w:rsid w:val="00292645"/>
    <w:rsid w:val="00292833"/>
    <w:rsid w:val="0029348E"/>
    <w:rsid w:val="00295292"/>
    <w:rsid w:val="0029583F"/>
    <w:rsid w:val="00296778"/>
    <w:rsid w:val="00296F63"/>
    <w:rsid w:val="002A517A"/>
    <w:rsid w:val="002B01E4"/>
    <w:rsid w:val="002B02BB"/>
    <w:rsid w:val="002B1250"/>
    <w:rsid w:val="002B1F59"/>
    <w:rsid w:val="002B7789"/>
    <w:rsid w:val="002C05B1"/>
    <w:rsid w:val="002C0904"/>
    <w:rsid w:val="002C136C"/>
    <w:rsid w:val="002C1749"/>
    <w:rsid w:val="002D0208"/>
    <w:rsid w:val="002D26C4"/>
    <w:rsid w:val="002D42BC"/>
    <w:rsid w:val="002F00C4"/>
    <w:rsid w:val="002F069E"/>
    <w:rsid w:val="002F2289"/>
    <w:rsid w:val="002F2EB2"/>
    <w:rsid w:val="002F76CC"/>
    <w:rsid w:val="00301545"/>
    <w:rsid w:val="003019FF"/>
    <w:rsid w:val="003020E8"/>
    <w:rsid w:val="00303FAD"/>
    <w:rsid w:val="003057B1"/>
    <w:rsid w:val="00307501"/>
    <w:rsid w:val="00310FEF"/>
    <w:rsid w:val="00314AEB"/>
    <w:rsid w:val="0031638C"/>
    <w:rsid w:val="00317850"/>
    <w:rsid w:val="00320552"/>
    <w:rsid w:val="00321DDC"/>
    <w:rsid w:val="0032775A"/>
    <w:rsid w:val="0033342D"/>
    <w:rsid w:val="003342CD"/>
    <w:rsid w:val="00336D12"/>
    <w:rsid w:val="0034235E"/>
    <w:rsid w:val="00356296"/>
    <w:rsid w:val="00357671"/>
    <w:rsid w:val="0036012B"/>
    <w:rsid w:val="003631BC"/>
    <w:rsid w:val="003659FB"/>
    <w:rsid w:val="00366420"/>
    <w:rsid w:val="003723F8"/>
    <w:rsid w:val="00373175"/>
    <w:rsid w:val="0037572A"/>
    <w:rsid w:val="00376CCC"/>
    <w:rsid w:val="0038080D"/>
    <w:rsid w:val="00381A89"/>
    <w:rsid w:val="00382143"/>
    <w:rsid w:val="00383517"/>
    <w:rsid w:val="00384CCD"/>
    <w:rsid w:val="00387AA6"/>
    <w:rsid w:val="00387BC7"/>
    <w:rsid w:val="00390853"/>
    <w:rsid w:val="00391237"/>
    <w:rsid w:val="00392395"/>
    <w:rsid w:val="003928C3"/>
    <w:rsid w:val="003936B1"/>
    <w:rsid w:val="003944CF"/>
    <w:rsid w:val="00395C64"/>
    <w:rsid w:val="003968B2"/>
    <w:rsid w:val="003A1ABD"/>
    <w:rsid w:val="003A2A8A"/>
    <w:rsid w:val="003B1CA3"/>
    <w:rsid w:val="003B1D47"/>
    <w:rsid w:val="003B1DF5"/>
    <w:rsid w:val="003B27DC"/>
    <w:rsid w:val="003B44F3"/>
    <w:rsid w:val="003B5629"/>
    <w:rsid w:val="003C3338"/>
    <w:rsid w:val="003D0DD2"/>
    <w:rsid w:val="003D132F"/>
    <w:rsid w:val="003D544B"/>
    <w:rsid w:val="003D6FDC"/>
    <w:rsid w:val="003D7001"/>
    <w:rsid w:val="003E1AE5"/>
    <w:rsid w:val="003E33A6"/>
    <w:rsid w:val="003E6247"/>
    <w:rsid w:val="003F2BC8"/>
    <w:rsid w:val="003F4297"/>
    <w:rsid w:val="003F59DB"/>
    <w:rsid w:val="003F5DAE"/>
    <w:rsid w:val="003F5F3D"/>
    <w:rsid w:val="003F609B"/>
    <w:rsid w:val="003F7CA2"/>
    <w:rsid w:val="00404E94"/>
    <w:rsid w:val="004128EE"/>
    <w:rsid w:val="00413F04"/>
    <w:rsid w:val="00414138"/>
    <w:rsid w:val="004208E1"/>
    <w:rsid w:val="00424088"/>
    <w:rsid w:val="00427C7D"/>
    <w:rsid w:val="0043080A"/>
    <w:rsid w:val="00430DB1"/>
    <w:rsid w:val="00431CB0"/>
    <w:rsid w:val="00434220"/>
    <w:rsid w:val="004369BE"/>
    <w:rsid w:val="004403E4"/>
    <w:rsid w:val="0044654E"/>
    <w:rsid w:val="0045073B"/>
    <w:rsid w:val="0045696A"/>
    <w:rsid w:val="0046042C"/>
    <w:rsid w:val="004618B7"/>
    <w:rsid w:val="00470EF3"/>
    <w:rsid w:val="004729F5"/>
    <w:rsid w:val="00474E6F"/>
    <w:rsid w:val="0048106F"/>
    <w:rsid w:val="0048126B"/>
    <w:rsid w:val="004825CE"/>
    <w:rsid w:val="00482D85"/>
    <w:rsid w:val="004836A6"/>
    <w:rsid w:val="00492EF4"/>
    <w:rsid w:val="004947C9"/>
    <w:rsid w:val="00495781"/>
    <w:rsid w:val="00495E90"/>
    <w:rsid w:val="00497365"/>
    <w:rsid w:val="00497908"/>
    <w:rsid w:val="00497E2E"/>
    <w:rsid w:val="004A18E9"/>
    <w:rsid w:val="004A37EF"/>
    <w:rsid w:val="004A7556"/>
    <w:rsid w:val="004A7720"/>
    <w:rsid w:val="004B0BF6"/>
    <w:rsid w:val="004B773E"/>
    <w:rsid w:val="004C1EDF"/>
    <w:rsid w:val="004C3967"/>
    <w:rsid w:val="004C49F3"/>
    <w:rsid w:val="004C5534"/>
    <w:rsid w:val="004C60A1"/>
    <w:rsid w:val="004C6B2D"/>
    <w:rsid w:val="004C7AFE"/>
    <w:rsid w:val="004E206E"/>
    <w:rsid w:val="004F0A31"/>
    <w:rsid w:val="004F28C4"/>
    <w:rsid w:val="005000D1"/>
    <w:rsid w:val="0050103C"/>
    <w:rsid w:val="005041C6"/>
    <w:rsid w:val="00504C8B"/>
    <w:rsid w:val="00506EF6"/>
    <w:rsid w:val="00510C7E"/>
    <w:rsid w:val="00512792"/>
    <w:rsid w:val="00512E40"/>
    <w:rsid w:val="00514B33"/>
    <w:rsid w:val="005153AC"/>
    <w:rsid w:val="005160AB"/>
    <w:rsid w:val="00523CD9"/>
    <w:rsid w:val="00526136"/>
    <w:rsid w:val="00530DB1"/>
    <w:rsid w:val="005358E3"/>
    <w:rsid w:val="00537C00"/>
    <w:rsid w:val="00540C55"/>
    <w:rsid w:val="00540E97"/>
    <w:rsid w:val="00542C88"/>
    <w:rsid w:val="005446C6"/>
    <w:rsid w:val="005509E9"/>
    <w:rsid w:val="00551881"/>
    <w:rsid w:val="005528F6"/>
    <w:rsid w:val="00552D50"/>
    <w:rsid w:val="00556A08"/>
    <w:rsid w:val="00557975"/>
    <w:rsid w:val="00561010"/>
    <w:rsid w:val="00561A74"/>
    <w:rsid w:val="00565EA2"/>
    <w:rsid w:val="00567D7C"/>
    <w:rsid w:val="00570BED"/>
    <w:rsid w:val="0057388F"/>
    <w:rsid w:val="005854FF"/>
    <w:rsid w:val="0058578F"/>
    <w:rsid w:val="00586A35"/>
    <w:rsid w:val="005927BE"/>
    <w:rsid w:val="00596082"/>
    <w:rsid w:val="00596F13"/>
    <w:rsid w:val="00596F2A"/>
    <w:rsid w:val="005A10E8"/>
    <w:rsid w:val="005B05A0"/>
    <w:rsid w:val="005B2ED3"/>
    <w:rsid w:val="005B493F"/>
    <w:rsid w:val="005B4B5E"/>
    <w:rsid w:val="005B564E"/>
    <w:rsid w:val="005C0062"/>
    <w:rsid w:val="005C3D72"/>
    <w:rsid w:val="005C3DF9"/>
    <w:rsid w:val="005C5E36"/>
    <w:rsid w:val="005D0695"/>
    <w:rsid w:val="005D0CCE"/>
    <w:rsid w:val="005D47F0"/>
    <w:rsid w:val="005D4B56"/>
    <w:rsid w:val="005D4BC3"/>
    <w:rsid w:val="005D613C"/>
    <w:rsid w:val="005D7E6E"/>
    <w:rsid w:val="005E22A3"/>
    <w:rsid w:val="005E7731"/>
    <w:rsid w:val="005F24B0"/>
    <w:rsid w:val="005F30FF"/>
    <w:rsid w:val="005F35B0"/>
    <w:rsid w:val="005F55AF"/>
    <w:rsid w:val="006013BE"/>
    <w:rsid w:val="006028DF"/>
    <w:rsid w:val="0060545C"/>
    <w:rsid w:val="00606190"/>
    <w:rsid w:val="00607A60"/>
    <w:rsid w:val="00611391"/>
    <w:rsid w:val="0061273A"/>
    <w:rsid w:val="00612C56"/>
    <w:rsid w:val="00612E4E"/>
    <w:rsid w:val="00613396"/>
    <w:rsid w:val="006147B7"/>
    <w:rsid w:val="00620171"/>
    <w:rsid w:val="00622E16"/>
    <w:rsid w:val="00624AAE"/>
    <w:rsid w:val="00625269"/>
    <w:rsid w:val="006317A6"/>
    <w:rsid w:val="0063608B"/>
    <w:rsid w:val="006414C3"/>
    <w:rsid w:val="00644AC8"/>
    <w:rsid w:val="006468B5"/>
    <w:rsid w:val="00650463"/>
    <w:rsid w:val="006514CD"/>
    <w:rsid w:val="0065275A"/>
    <w:rsid w:val="006535BF"/>
    <w:rsid w:val="00654D92"/>
    <w:rsid w:val="00656035"/>
    <w:rsid w:val="00656E18"/>
    <w:rsid w:val="006604E8"/>
    <w:rsid w:val="00660A05"/>
    <w:rsid w:val="00661B77"/>
    <w:rsid w:val="00663FA6"/>
    <w:rsid w:val="00670649"/>
    <w:rsid w:val="006706C5"/>
    <w:rsid w:val="00675128"/>
    <w:rsid w:val="00681E59"/>
    <w:rsid w:val="00682978"/>
    <w:rsid w:val="006878DE"/>
    <w:rsid w:val="006920EF"/>
    <w:rsid w:val="0069472B"/>
    <w:rsid w:val="00694749"/>
    <w:rsid w:val="006978B2"/>
    <w:rsid w:val="0069798B"/>
    <w:rsid w:val="006A22F6"/>
    <w:rsid w:val="006A29E8"/>
    <w:rsid w:val="006A701B"/>
    <w:rsid w:val="006A72AC"/>
    <w:rsid w:val="006B4623"/>
    <w:rsid w:val="006B5A0A"/>
    <w:rsid w:val="006C09E2"/>
    <w:rsid w:val="006C2CBB"/>
    <w:rsid w:val="006C4BE3"/>
    <w:rsid w:val="006D0E9B"/>
    <w:rsid w:val="006D2239"/>
    <w:rsid w:val="006E0D12"/>
    <w:rsid w:val="006E4407"/>
    <w:rsid w:val="006E65DD"/>
    <w:rsid w:val="006E6F18"/>
    <w:rsid w:val="006E7653"/>
    <w:rsid w:val="006F050A"/>
    <w:rsid w:val="006F1681"/>
    <w:rsid w:val="006F2DBD"/>
    <w:rsid w:val="006F4F1A"/>
    <w:rsid w:val="006F5FAC"/>
    <w:rsid w:val="006F6E58"/>
    <w:rsid w:val="00701FA6"/>
    <w:rsid w:val="0070306F"/>
    <w:rsid w:val="007038BC"/>
    <w:rsid w:val="0070473B"/>
    <w:rsid w:val="0070531E"/>
    <w:rsid w:val="00706F4C"/>
    <w:rsid w:val="0070754F"/>
    <w:rsid w:val="00714668"/>
    <w:rsid w:val="00717FB2"/>
    <w:rsid w:val="00722626"/>
    <w:rsid w:val="007249CB"/>
    <w:rsid w:val="00727914"/>
    <w:rsid w:val="00727EBD"/>
    <w:rsid w:val="00732243"/>
    <w:rsid w:val="00732D22"/>
    <w:rsid w:val="00737380"/>
    <w:rsid w:val="00743328"/>
    <w:rsid w:val="007451FF"/>
    <w:rsid w:val="00745373"/>
    <w:rsid w:val="00747E69"/>
    <w:rsid w:val="00751EC1"/>
    <w:rsid w:val="00752225"/>
    <w:rsid w:val="00753548"/>
    <w:rsid w:val="007545B5"/>
    <w:rsid w:val="00756ED1"/>
    <w:rsid w:val="00760A67"/>
    <w:rsid w:val="00761340"/>
    <w:rsid w:val="00764059"/>
    <w:rsid w:val="007647B0"/>
    <w:rsid w:val="00765265"/>
    <w:rsid w:val="00765B6F"/>
    <w:rsid w:val="007672DD"/>
    <w:rsid w:val="00773C3F"/>
    <w:rsid w:val="00774821"/>
    <w:rsid w:val="007800CE"/>
    <w:rsid w:val="00780227"/>
    <w:rsid w:val="00784CEB"/>
    <w:rsid w:val="007932D6"/>
    <w:rsid w:val="00793451"/>
    <w:rsid w:val="00793808"/>
    <w:rsid w:val="0079682F"/>
    <w:rsid w:val="00797D60"/>
    <w:rsid w:val="007A3F4E"/>
    <w:rsid w:val="007A481F"/>
    <w:rsid w:val="007A502C"/>
    <w:rsid w:val="007A579F"/>
    <w:rsid w:val="007A72E3"/>
    <w:rsid w:val="007B0863"/>
    <w:rsid w:val="007B418B"/>
    <w:rsid w:val="007C349C"/>
    <w:rsid w:val="007C57E7"/>
    <w:rsid w:val="007C6DCF"/>
    <w:rsid w:val="007D0295"/>
    <w:rsid w:val="007D0D13"/>
    <w:rsid w:val="007D1F14"/>
    <w:rsid w:val="007D3C28"/>
    <w:rsid w:val="007E0B4F"/>
    <w:rsid w:val="007E7648"/>
    <w:rsid w:val="007F02B6"/>
    <w:rsid w:val="007F2D1D"/>
    <w:rsid w:val="00802E06"/>
    <w:rsid w:val="00804FBA"/>
    <w:rsid w:val="008051C3"/>
    <w:rsid w:val="00806DE9"/>
    <w:rsid w:val="00810CE2"/>
    <w:rsid w:val="00811273"/>
    <w:rsid w:val="00813358"/>
    <w:rsid w:val="008150D4"/>
    <w:rsid w:val="00815F99"/>
    <w:rsid w:val="00824131"/>
    <w:rsid w:val="00826A38"/>
    <w:rsid w:val="0082761C"/>
    <w:rsid w:val="008313F7"/>
    <w:rsid w:val="00833937"/>
    <w:rsid w:val="0083735E"/>
    <w:rsid w:val="00837382"/>
    <w:rsid w:val="00837CBF"/>
    <w:rsid w:val="0084332B"/>
    <w:rsid w:val="00843705"/>
    <w:rsid w:val="00847A31"/>
    <w:rsid w:val="00850D0C"/>
    <w:rsid w:val="00851086"/>
    <w:rsid w:val="00851620"/>
    <w:rsid w:val="0085553A"/>
    <w:rsid w:val="00855B2D"/>
    <w:rsid w:val="00865245"/>
    <w:rsid w:val="00871E83"/>
    <w:rsid w:val="00875B5D"/>
    <w:rsid w:val="00877337"/>
    <w:rsid w:val="00881F6E"/>
    <w:rsid w:val="00887186"/>
    <w:rsid w:val="00887DF8"/>
    <w:rsid w:val="0089066F"/>
    <w:rsid w:val="00891A1D"/>
    <w:rsid w:val="008949E1"/>
    <w:rsid w:val="00895418"/>
    <w:rsid w:val="008966CD"/>
    <w:rsid w:val="008A64C0"/>
    <w:rsid w:val="008A665A"/>
    <w:rsid w:val="008A7DEA"/>
    <w:rsid w:val="008B1BC9"/>
    <w:rsid w:val="008B1EFD"/>
    <w:rsid w:val="008B710D"/>
    <w:rsid w:val="008C6E83"/>
    <w:rsid w:val="008C72C9"/>
    <w:rsid w:val="008C7A00"/>
    <w:rsid w:val="008D4A83"/>
    <w:rsid w:val="008D5466"/>
    <w:rsid w:val="008E1C81"/>
    <w:rsid w:val="008E1F45"/>
    <w:rsid w:val="008E4097"/>
    <w:rsid w:val="008F02B3"/>
    <w:rsid w:val="008F09C2"/>
    <w:rsid w:val="008F6FB8"/>
    <w:rsid w:val="008F75EC"/>
    <w:rsid w:val="009010B7"/>
    <w:rsid w:val="009073E1"/>
    <w:rsid w:val="0091216B"/>
    <w:rsid w:val="00915E64"/>
    <w:rsid w:val="0092209C"/>
    <w:rsid w:val="00922D48"/>
    <w:rsid w:val="0092409D"/>
    <w:rsid w:val="009268B7"/>
    <w:rsid w:val="00926E45"/>
    <w:rsid w:val="00931F2B"/>
    <w:rsid w:val="00932662"/>
    <w:rsid w:val="009338BD"/>
    <w:rsid w:val="00934FE1"/>
    <w:rsid w:val="0093612B"/>
    <w:rsid w:val="00936367"/>
    <w:rsid w:val="00936F8D"/>
    <w:rsid w:val="0094108A"/>
    <w:rsid w:val="0095071A"/>
    <w:rsid w:val="009511BD"/>
    <w:rsid w:val="009524DC"/>
    <w:rsid w:val="00955704"/>
    <w:rsid w:val="009572EC"/>
    <w:rsid w:val="00962503"/>
    <w:rsid w:val="00966299"/>
    <w:rsid w:val="009668DE"/>
    <w:rsid w:val="0096771C"/>
    <w:rsid w:val="00972644"/>
    <w:rsid w:val="00976413"/>
    <w:rsid w:val="00980CCD"/>
    <w:rsid w:val="00981D0C"/>
    <w:rsid w:val="00981FE6"/>
    <w:rsid w:val="00982C4C"/>
    <w:rsid w:val="00983C6C"/>
    <w:rsid w:val="00984E6F"/>
    <w:rsid w:val="00986039"/>
    <w:rsid w:val="00986EFC"/>
    <w:rsid w:val="009923C7"/>
    <w:rsid w:val="009951C4"/>
    <w:rsid w:val="009967BF"/>
    <w:rsid w:val="009978A7"/>
    <w:rsid w:val="009B00DC"/>
    <w:rsid w:val="009B2320"/>
    <w:rsid w:val="009B7559"/>
    <w:rsid w:val="009D2211"/>
    <w:rsid w:val="009D22E8"/>
    <w:rsid w:val="009D2531"/>
    <w:rsid w:val="009D3C3B"/>
    <w:rsid w:val="009D46EA"/>
    <w:rsid w:val="009D7F44"/>
    <w:rsid w:val="009E54C2"/>
    <w:rsid w:val="009E56C5"/>
    <w:rsid w:val="009F2833"/>
    <w:rsid w:val="009F4ACC"/>
    <w:rsid w:val="009F5252"/>
    <w:rsid w:val="009F7D35"/>
    <w:rsid w:val="00A012F5"/>
    <w:rsid w:val="00A06489"/>
    <w:rsid w:val="00A12291"/>
    <w:rsid w:val="00A15152"/>
    <w:rsid w:val="00A155F9"/>
    <w:rsid w:val="00A164B7"/>
    <w:rsid w:val="00A21DEF"/>
    <w:rsid w:val="00A25AAC"/>
    <w:rsid w:val="00A2609A"/>
    <w:rsid w:val="00A26C3E"/>
    <w:rsid w:val="00A27C6D"/>
    <w:rsid w:val="00A319FD"/>
    <w:rsid w:val="00A462C6"/>
    <w:rsid w:val="00A51A43"/>
    <w:rsid w:val="00A547FB"/>
    <w:rsid w:val="00A55023"/>
    <w:rsid w:val="00A62888"/>
    <w:rsid w:val="00A640F9"/>
    <w:rsid w:val="00A679B1"/>
    <w:rsid w:val="00A70B36"/>
    <w:rsid w:val="00A72D76"/>
    <w:rsid w:val="00A739CB"/>
    <w:rsid w:val="00A747B8"/>
    <w:rsid w:val="00A75047"/>
    <w:rsid w:val="00A76048"/>
    <w:rsid w:val="00A765E4"/>
    <w:rsid w:val="00A80B64"/>
    <w:rsid w:val="00A82803"/>
    <w:rsid w:val="00A8507F"/>
    <w:rsid w:val="00A85330"/>
    <w:rsid w:val="00A85577"/>
    <w:rsid w:val="00A91E16"/>
    <w:rsid w:val="00A920B1"/>
    <w:rsid w:val="00A92252"/>
    <w:rsid w:val="00A95518"/>
    <w:rsid w:val="00A97F9F"/>
    <w:rsid w:val="00AA0DB9"/>
    <w:rsid w:val="00AA10C4"/>
    <w:rsid w:val="00AA3412"/>
    <w:rsid w:val="00AA478E"/>
    <w:rsid w:val="00AA57D8"/>
    <w:rsid w:val="00AA5BF1"/>
    <w:rsid w:val="00AA6555"/>
    <w:rsid w:val="00AA6E2B"/>
    <w:rsid w:val="00AB0733"/>
    <w:rsid w:val="00AB1759"/>
    <w:rsid w:val="00AB21AA"/>
    <w:rsid w:val="00AB2327"/>
    <w:rsid w:val="00AC371B"/>
    <w:rsid w:val="00AC3FBC"/>
    <w:rsid w:val="00AC4630"/>
    <w:rsid w:val="00AD0294"/>
    <w:rsid w:val="00AD1E01"/>
    <w:rsid w:val="00AD474C"/>
    <w:rsid w:val="00AD6D1B"/>
    <w:rsid w:val="00AE1E64"/>
    <w:rsid w:val="00AE69B6"/>
    <w:rsid w:val="00AF7557"/>
    <w:rsid w:val="00AF769B"/>
    <w:rsid w:val="00B03616"/>
    <w:rsid w:val="00B05DB3"/>
    <w:rsid w:val="00B06B6D"/>
    <w:rsid w:val="00B13250"/>
    <w:rsid w:val="00B13E4F"/>
    <w:rsid w:val="00B1477A"/>
    <w:rsid w:val="00B14E51"/>
    <w:rsid w:val="00B15A21"/>
    <w:rsid w:val="00B1638F"/>
    <w:rsid w:val="00B23F94"/>
    <w:rsid w:val="00B25737"/>
    <w:rsid w:val="00B3044D"/>
    <w:rsid w:val="00B33269"/>
    <w:rsid w:val="00B350C9"/>
    <w:rsid w:val="00B3715C"/>
    <w:rsid w:val="00B37AC3"/>
    <w:rsid w:val="00B4052C"/>
    <w:rsid w:val="00B41CB4"/>
    <w:rsid w:val="00B43D73"/>
    <w:rsid w:val="00B44886"/>
    <w:rsid w:val="00B46551"/>
    <w:rsid w:val="00B51DB5"/>
    <w:rsid w:val="00B55B31"/>
    <w:rsid w:val="00B61445"/>
    <w:rsid w:val="00B61AB4"/>
    <w:rsid w:val="00B61DDD"/>
    <w:rsid w:val="00B64DD4"/>
    <w:rsid w:val="00B64F13"/>
    <w:rsid w:val="00B66057"/>
    <w:rsid w:val="00B67888"/>
    <w:rsid w:val="00B73DEA"/>
    <w:rsid w:val="00B76470"/>
    <w:rsid w:val="00B7783B"/>
    <w:rsid w:val="00B873EE"/>
    <w:rsid w:val="00B93E74"/>
    <w:rsid w:val="00BA00DF"/>
    <w:rsid w:val="00BA3A6D"/>
    <w:rsid w:val="00BA3F60"/>
    <w:rsid w:val="00BA5432"/>
    <w:rsid w:val="00BA7DD8"/>
    <w:rsid w:val="00BB333E"/>
    <w:rsid w:val="00BC21A8"/>
    <w:rsid w:val="00BC5BDA"/>
    <w:rsid w:val="00BC64FD"/>
    <w:rsid w:val="00BC6CBD"/>
    <w:rsid w:val="00BD304D"/>
    <w:rsid w:val="00BD49D8"/>
    <w:rsid w:val="00BD61E5"/>
    <w:rsid w:val="00BD793B"/>
    <w:rsid w:val="00BE77B7"/>
    <w:rsid w:val="00BE7F58"/>
    <w:rsid w:val="00BF3D6B"/>
    <w:rsid w:val="00BF49D4"/>
    <w:rsid w:val="00BF685D"/>
    <w:rsid w:val="00C01B10"/>
    <w:rsid w:val="00C0395C"/>
    <w:rsid w:val="00C03DCA"/>
    <w:rsid w:val="00C0456D"/>
    <w:rsid w:val="00C054F7"/>
    <w:rsid w:val="00C06212"/>
    <w:rsid w:val="00C073F7"/>
    <w:rsid w:val="00C07499"/>
    <w:rsid w:val="00C10FB8"/>
    <w:rsid w:val="00C1142C"/>
    <w:rsid w:val="00C140FC"/>
    <w:rsid w:val="00C14A4F"/>
    <w:rsid w:val="00C14E85"/>
    <w:rsid w:val="00C2479A"/>
    <w:rsid w:val="00C250F5"/>
    <w:rsid w:val="00C25451"/>
    <w:rsid w:val="00C25AF9"/>
    <w:rsid w:val="00C27C3D"/>
    <w:rsid w:val="00C32613"/>
    <w:rsid w:val="00C350D7"/>
    <w:rsid w:val="00C35F17"/>
    <w:rsid w:val="00C41AE1"/>
    <w:rsid w:val="00C4538D"/>
    <w:rsid w:val="00C461FF"/>
    <w:rsid w:val="00C470D4"/>
    <w:rsid w:val="00C50274"/>
    <w:rsid w:val="00C5423E"/>
    <w:rsid w:val="00C6131B"/>
    <w:rsid w:val="00C64D92"/>
    <w:rsid w:val="00C66188"/>
    <w:rsid w:val="00C66D3E"/>
    <w:rsid w:val="00C67F48"/>
    <w:rsid w:val="00C70AD1"/>
    <w:rsid w:val="00C72FAB"/>
    <w:rsid w:val="00C749B7"/>
    <w:rsid w:val="00C822AF"/>
    <w:rsid w:val="00C82BC7"/>
    <w:rsid w:val="00C90428"/>
    <w:rsid w:val="00C9128E"/>
    <w:rsid w:val="00C92C36"/>
    <w:rsid w:val="00C9472A"/>
    <w:rsid w:val="00C953D1"/>
    <w:rsid w:val="00C95C6E"/>
    <w:rsid w:val="00C96C07"/>
    <w:rsid w:val="00CA17C5"/>
    <w:rsid w:val="00CA62E0"/>
    <w:rsid w:val="00CB1649"/>
    <w:rsid w:val="00CB2E99"/>
    <w:rsid w:val="00CB6709"/>
    <w:rsid w:val="00CC0983"/>
    <w:rsid w:val="00CC2FE0"/>
    <w:rsid w:val="00CD4663"/>
    <w:rsid w:val="00CE279B"/>
    <w:rsid w:val="00CE5BB5"/>
    <w:rsid w:val="00CE6832"/>
    <w:rsid w:val="00CE752A"/>
    <w:rsid w:val="00CF2B1E"/>
    <w:rsid w:val="00CF39D4"/>
    <w:rsid w:val="00D04103"/>
    <w:rsid w:val="00D17EF8"/>
    <w:rsid w:val="00D24AA4"/>
    <w:rsid w:val="00D24F98"/>
    <w:rsid w:val="00D31EBA"/>
    <w:rsid w:val="00D341FA"/>
    <w:rsid w:val="00D34435"/>
    <w:rsid w:val="00D40912"/>
    <w:rsid w:val="00D46BF8"/>
    <w:rsid w:val="00D47BCC"/>
    <w:rsid w:val="00D55A5A"/>
    <w:rsid w:val="00D55DCA"/>
    <w:rsid w:val="00D61F87"/>
    <w:rsid w:val="00D626B2"/>
    <w:rsid w:val="00D658B3"/>
    <w:rsid w:val="00D66A54"/>
    <w:rsid w:val="00D66E27"/>
    <w:rsid w:val="00D70EDE"/>
    <w:rsid w:val="00D76263"/>
    <w:rsid w:val="00D82F8F"/>
    <w:rsid w:val="00D8647E"/>
    <w:rsid w:val="00D868ED"/>
    <w:rsid w:val="00D9071F"/>
    <w:rsid w:val="00D910D8"/>
    <w:rsid w:val="00D9211A"/>
    <w:rsid w:val="00D9290D"/>
    <w:rsid w:val="00D937C7"/>
    <w:rsid w:val="00D96EAA"/>
    <w:rsid w:val="00D97F23"/>
    <w:rsid w:val="00DA0E30"/>
    <w:rsid w:val="00DA5AD3"/>
    <w:rsid w:val="00DA6B52"/>
    <w:rsid w:val="00DA6E94"/>
    <w:rsid w:val="00DA7EF9"/>
    <w:rsid w:val="00DB1462"/>
    <w:rsid w:val="00DB24D3"/>
    <w:rsid w:val="00DB297C"/>
    <w:rsid w:val="00DB6E76"/>
    <w:rsid w:val="00DC0352"/>
    <w:rsid w:val="00DC112E"/>
    <w:rsid w:val="00DC1C49"/>
    <w:rsid w:val="00DC4B20"/>
    <w:rsid w:val="00DC4FC9"/>
    <w:rsid w:val="00DD249C"/>
    <w:rsid w:val="00DD476E"/>
    <w:rsid w:val="00DD5335"/>
    <w:rsid w:val="00DF0E97"/>
    <w:rsid w:val="00E00EA8"/>
    <w:rsid w:val="00E016B0"/>
    <w:rsid w:val="00E0172A"/>
    <w:rsid w:val="00E04496"/>
    <w:rsid w:val="00E10D36"/>
    <w:rsid w:val="00E13CDC"/>
    <w:rsid w:val="00E160D1"/>
    <w:rsid w:val="00E2212F"/>
    <w:rsid w:val="00E238F9"/>
    <w:rsid w:val="00E249A7"/>
    <w:rsid w:val="00E251D2"/>
    <w:rsid w:val="00E270D5"/>
    <w:rsid w:val="00E27659"/>
    <w:rsid w:val="00E315D3"/>
    <w:rsid w:val="00E320C3"/>
    <w:rsid w:val="00E348AE"/>
    <w:rsid w:val="00E35D6F"/>
    <w:rsid w:val="00E36BC9"/>
    <w:rsid w:val="00E43ACA"/>
    <w:rsid w:val="00E5176F"/>
    <w:rsid w:val="00E51B27"/>
    <w:rsid w:val="00E53EB7"/>
    <w:rsid w:val="00E567B4"/>
    <w:rsid w:val="00E62571"/>
    <w:rsid w:val="00E64F36"/>
    <w:rsid w:val="00E666CE"/>
    <w:rsid w:val="00E70AB2"/>
    <w:rsid w:val="00E71D5C"/>
    <w:rsid w:val="00E726D0"/>
    <w:rsid w:val="00E738AE"/>
    <w:rsid w:val="00E77D97"/>
    <w:rsid w:val="00E8167B"/>
    <w:rsid w:val="00E83192"/>
    <w:rsid w:val="00E834D5"/>
    <w:rsid w:val="00E83FFD"/>
    <w:rsid w:val="00E84587"/>
    <w:rsid w:val="00E86814"/>
    <w:rsid w:val="00E87E12"/>
    <w:rsid w:val="00E943FF"/>
    <w:rsid w:val="00E96B3B"/>
    <w:rsid w:val="00E97BD6"/>
    <w:rsid w:val="00EA0CE3"/>
    <w:rsid w:val="00EA18AE"/>
    <w:rsid w:val="00EA32A8"/>
    <w:rsid w:val="00EA33FF"/>
    <w:rsid w:val="00EA637B"/>
    <w:rsid w:val="00EB0977"/>
    <w:rsid w:val="00EB10E1"/>
    <w:rsid w:val="00EB13C5"/>
    <w:rsid w:val="00EB2E12"/>
    <w:rsid w:val="00EB3F7D"/>
    <w:rsid w:val="00EB49FA"/>
    <w:rsid w:val="00EB5854"/>
    <w:rsid w:val="00EC47A3"/>
    <w:rsid w:val="00EC4D39"/>
    <w:rsid w:val="00EC5E10"/>
    <w:rsid w:val="00EC7205"/>
    <w:rsid w:val="00ED3654"/>
    <w:rsid w:val="00ED620D"/>
    <w:rsid w:val="00EE1F53"/>
    <w:rsid w:val="00EE59A0"/>
    <w:rsid w:val="00EE6DD1"/>
    <w:rsid w:val="00EF03F0"/>
    <w:rsid w:val="00EF0E39"/>
    <w:rsid w:val="00F06E88"/>
    <w:rsid w:val="00F07F37"/>
    <w:rsid w:val="00F13DDE"/>
    <w:rsid w:val="00F17D44"/>
    <w:rsid w:val="00F2664D"/>
    <w:rsid w:val="00F2761D"/>
    <w:rsid w:val="00F30418"/>
    <w:rsid w:val="00F304C8"/>
    <w:rsid w:val="00F3215E"/>
    <w:rsid w:val="00F3231F"/>
    <w:rsid w:val="00F40E89"/>
    <w:rsid w:val="00F41CC2"/>
    <w:rsid w:val="00F4426C"/>
    <w:rsid w:val="00F45836"/>
    <w:rsid w:val="00F50D7D"/>
    <w:rsid w:val="00F52D73"/>
    <w:rsid w:val="00F54A7E"/>
    <w:rsid w:val="00F560B6"/>
    <w:rsid w:val="00F60DDC"/>
    <w:rsid w:val="00F65834"/>
    <w:rsid w:val="00F65B0B"/>
    <w:rsid w:val="00F666CB"/>
    <w:rsid w:val="00F66B26"/>
    <w:rsid w:val="00F66B6F"/>
    <w:rsid w:val="00F71562"/>
    <w:rsid w:val="00F74DA3"/>
    <w:rsid w:val="00F77085"/>
    <w:rsid w:val="00F77958"/>
    <w:rsid w:val="00F8035F"/>
    <w:rsid w:val="00F83185"/>
    <w:rsid w:val="00F834A5"/>
    <w:rsid w:val="00F87ECD"/>
    <w:rsid w:val="00F91618"/>
    <w:rsid w:val="00F91DFA"/>
    <w:rsid w:val="00F95288"/>
    <w:rsid w:val="00F96395"/>
    <w:rsid w:val="00F97274"/>
    <w:rsid w:val="00F9728B"/>
    <w:rsid w:val="00F9791B"/>
    <w:rsid w:val="00FA1B4D"/>
    <w:rsid w:val="00FA313D"/>
    <w:rsid w:val="00FA4154"/>
    <w:rsid w:val="00FA58A8"/>
    <w:rsid w:val="00FB1372"/>
    <w:rsid w:val="00FB2AFC"/>
    <w:rsid w:val="00FB3555"/>
    <w:rsid w:val="00FB6A8F"/>
    <w:rsid w:val="00FB7A39"/>
    <w:rsid w:val="00FC0E1D"/>
    <w:rsid w:val="00FC53DA"/>
    <w:rsid w:val="00FC7907"/>
    <w:rsid w:val="00FD16A9"/>
    <w:rsid w:val="00FD33B8"/>
    <w:rsid w:val="00FD5F0D"/>
    <w:rsid w:val="00FE24E2"/>
    <w:rsid w:val="00FE37E3"/>
    <w:rsid w:val="00FE4758"/>
    <w:rsid w:val="00FF004E"/>
    <w:rsid w:val="00FF0E35"/>
    <w:rsid w:val="00FF0F4A"/>
    <w:rsid w:val="00FF3C67"/>
    <w:rsid w:val="00FF79E7"/>
    <w:rsid w:val="24ACDB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77766"/>
  <w15:docId w15:val="{A77B50AD-F210-4516-9E1D-32D3E78C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2562B"/>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4B773E"/>
    <w:pPr>
      <w:spacing w:before="180" w:after="80"/>
      <w:ind w:left="400" w:hanging="400"/>
    </w:pPr>
    <w:rPr>
      <w:rFonts w:ascii="Linux Libertine" w:eastAsia="Times New Roman" w:hAnsi="Linux Libertine" w:cs="Linux Libertine"/>
      <w:bCs/>
      <w:sz w:val="18"/>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02562B"/>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02562B"/>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E348AE"/>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186AF1"/>
    <w:pPr>
      <w:spacing w:before="220" w:after="240"/>
      <w:jc w:val="both"/>
    </w:pPr>
    <w:rPr>
      <w:rFonts w:ascii="Linux Libertine" w:eastAsiaTheme="minorHAnsi" w:hAnsi="Linux Libertine" w:cs="Linux Libertine"/>
      <w:bCs/>
      <w:sz w:val="18"/>
      <w:szCs w:val="22"/>
      <w:lang w:val="en-US" w:eastAsia="ja-JP"/>
      <w14:ligatures w14:val="standard"/>
    </w:rPr>
  </w:style>
  <w:style w:type="character" w:customStyle="1" w:styleId="FigureCaptionChar">
    <w:name w:val="FigureCaption Char"/>
    <w:basedOn w:val="DefaultParagraphFont"/>
    <w:link w:val="FigureCaption"/>
    <w:rsid w:val="00FB6A8F"/>
    <w:rPr>
      <w:rFonts w:ascii="Linux Libertine" w:eastAsiaTheme="minorHAnsi" w:hAnsi="Linux Libertine" w:cs="Linux Libertine"/>
      <w:bCs/>
      <w:sz w:val="18"/>
      <w:szCs w:val="22"/>
      <w:lang w:val="en-US" w:eastAsia="ja-JP"/>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065E56"/>
    <w:pPr>
      <w:ind w:left="300" w:hanging="300"/>
      <w:jc w:val="both"/>
    </w:pPr>
    <w:rPr>
      <w:rFonts w:ascii="Linux Libertine" w:eastAsiaTheme="minorHAnsi" w:hAnsi="Linux Libertine" w:cs="Linux Libertine"/>
      <w:sz w:val="16"/>
      <w:szCs w:val="16"/>
      <w:shd w:val="clear" w:color="auto" w:fill="FAF9F8"/>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222F87"/>
    <w:pPr>
      <w:jc w:val="center"/>
    </w:pPr>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1">
    <w:name w:val="TOC 11"/>
    <w:basedOn w:val="Normal"/>
    <w:qFormat/>
    <w:rsid w:val="00E348AE"/>
  </w:style>
  <w:style w:type="paragraph" w:customStyle="1" w:styleId="TOC21">
    <w:name w:val="TOC 21"/>
    <w:basedOn w:val="Normal"/>
    <w:qFormat/>
    <w:rsid w:val="00E348AE"/>
  </w:style>
  <w:style w:type="paragraph" w:customStyle="1" w:styleId="TOC31">
    <w:name w:val="TOC 31"/>
    <w:basedOn w:val="Normal"/>
    <w:qFormat/>
    <w:rsid w:val="00E348AE"/>
  </w:style>
  <w:style w:type="paragraph" w:customStyle="1" w:styleId="TOC41">
    <w:name w:val="TOC 41"/>
    <w:basedOn w:val="Normal"/>
    <w:qFormat/>
    <w:rsid w:val="00E348AE"/>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2562B"/>
    <w:rPr>
      <w:color w:val="605E5C"/>
      <w:shd w:val="clear" w:color="auto" w:fill="E1DFDD"/>
    </w:rPr>
  </w:style>
  <w:style w:type="table" w:styleId="GridTable2-Accent1">
    <w:name w:val="Grid Table 2 Accent 1"/>
    <w:basedOn w:val="TableNormal"/>
    <w:uiPriority w:val="47"/>
    <w:rsid w:val="0000170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0017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B6E76"/>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556432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6476179">
      <w:bodyDiv w:val="1"/>
      <w:marLeft w:val="0"/>
      <w:marRight w:val="0"/>
      <w:marTop w:val="0"/>
      <w:marBottom w:val="0"/>
      <w:divBdr>
        <w:top w:val="none" w:sz="0" w:space="0" w:color="auto"/>
        <w:left w:val="none" w:sz="0" w:space="0" w:color="auto"/>
        <w:bottom w:val="none" w:sz="0" w:space="0" w:color="auto"/>
        <w:right w:val="none" w:sz="0" w:space="0" w:color="auto"/>
      </w:divBdr>
      <w:divsChild>
        <w:div w:id="1335112032">
          <w:marLeft w:val="0"/>
          <w:marRight w:val="0"/>
          <w:marTop w:val="0"/>
          <w:marBottom w:val="0"/>
          <w:divBdr>
            <w:top w:val="none" w:sz="0" w:space="0" w:color="auto"/>
            <w:left w:val="none" w:sz="0" w:space="0" w:color="auto"/>
            <w:bottom w:val="none" w:sz="0" w:space="0" w:color="auto"/>
            <w:right w:val="none" w:sz="0" w:space="0" w:color="auto"/>
          </w:divBdr>
          <w:divsChild>
            <w:div w:id="20541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email@email.com"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l.massagli@studenti.unipi.it" TargetMode="External"/><Relationship Id="rId2" Type="http://schemas.openxmlformats.org/officeDocument/2006/relationships/customXml" Target="../customXml/item2.xml"/><Relationship Id="rId16" Type="http://schemas.openxmlformats.org/officeDocument/2006/relationships/hyperlink" Target="mailto:email@email.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o.xhanej@studenti.unipi.it%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B76CEA0ACB5847B2B4CAC3EAB746AD" ma:contentTypeVersion="12" ma:contentTypeDescription="Create a new document." ma:contentTypeScope="" ma:versionID="506663cea9dd44f706be27a3166dcfa9">
  <xsd:schema xmlns:xsd="http://www.w3.org/2001/XMLSchema" xmlns:xs="http://www.w3.org/2001/XMLSchema" xmlns:p="http://schemas.microsoft.com/office/2006/metadata/properties" xmlns:ns3="9353e2b6-a754-45a9-b498-f73bb820d8c2" xmlns:ns4="a1ed1f5c-ca71-4d0b-b5b8-f1be715b1ede" targetNamespace="http://schemas.microsoft.com/office/2006/metadata/properties" ma:root="true" ma:fieldsID="7cbe92a341db337a414667fb79511b74" ns3:_="" ns4:_="">
    <xsd:import namespace="9353e2b6-a754-45a9-b498-f73bb820d8c2"/>
    <xsd:import namespace="a1ed1f5c-ca71-4d0b-b5b8-f1be715b1e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3e2b6-a754-45a9-b498-f73bb820d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d1f5c-ca71-4d0b-b5b8-f1be715b1e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591D5D87-6E6E-4E06-85AB-F7C59D22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3e2b6-a754-45a9-b498-f73bb820d8c2"/>
    <ds:schemaRef ds:uri="a1ed1f5c-ca71-4d0b-b5b8-f1be715b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DFA8D-64E9-4FEB-BC4D-75C658A8D3BC}">
  <ds:schemaRefs>
    <ds:schemaRef ds:uri="http://schemas.microsoft.com/sharepoint/v3/contenttype/forms"/>
  </ds:schemaRefs>
</ds:datastoreItem>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10425DDF-7D1B-4191-86E3-718DA5190F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M.dotm</Template>
  <TotalTime>46</TotalTime>
  <Pages>1</Pages>
  <Words>1611</Words>
  <Characters>9189</Characters>
  <Application>Microsoft Office Word</Application>
  <DocSecurity>4</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10779</CharactersWithSpaces>
  <SharedDoc>false</SharedDoc>
  <HLinks>
    <vt:vector size="24" baseType="variant">
      <vt:variant>
        <vt:i4>3801089</vt:i4>
      </vt:variant>
      <vt:variant>
        <vt:i4>9</vt:i4>
      </vt:variant>
      <vt:variant>
        <vt:i4>0</vt:i4>
      </vt:variant>
      <vt:variant>
        <vt:i4>5</vt:i4>
      </vt:variant>
      <vt:variant>
        <vt:lpwstr>mailto:o.xhanej@studenti.unipi.it</vt:lpwstr>
      </vt:variant>
      <vt:variant>
        <vt:lpwstr/>
      </vt:variant>
      <vt:variant>
        <vt:i4>7077963</vt:i4>
      </vt:variant>
      <vt:variant>
        <vt:i4>6</vt:i4>
      </vt:variant>
      <vt:variant>
        <vt:i4>0</vt:i4>
      </vt:variant>
      <vt:variant>
        <vt:i4>5</vt:i4>
      </vt:variant>
      <vt:variant>
        <vt:lpwstr>mailto:email@email.com</vt:lpwstr>
      </vt:variant>
      <vt:variant>
        <vt:lpwstr/>
      </vt:variant>
      <vt:variant>
        <vt:i4>5636209</vt:i4>
      </vt:variant>
      <vt:variant>
        <vt:i4>3</vt:i4>
      </vt:variant>
      <vt:variant>
        <vt:i4>0</vt:i4>
      </vt:variant>
      <vt:variant>
        <vt:i4>5</vt:i4>
      </vt:variant>
      <vt:variant>
        <vt:lpwstr>mailto:l.massagli@studenti.unipi.it</vt:lpwstr>
      </vt:variant>
      <vt:variant>
        <vt:lpwstr/>
      </vt: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Olgerti Xhanej</cp:lastModifiedBy>
  <cp:revision>130</cp:revision>
  <cp:lastPrinted>2018-05-23T05:24:00Z</cp:lastPrinted>
  <dcterms:created xsi:type="dcterms:W3CDTF">2022-05-30T07:31:00Z</dcterms:created>
  <dcterms:modified xsi:type="dcterms:W3CDTF">2022-05-2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18B76CEA0ACB5847B2B4CAC3EAB746AD</vt:lpwstr>
  </property>
</Properties>
</file>